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88"/>
        <w:tblW w:w="0" w:type="auto"/>
        <w:tblLook w:val="04A0" w:firstRow="1" w:lastRow="0" w:firstColumn="1" w:lastColumn="0" w:noHBand="0" w:noVBand="1"/>
      </w:tblPr>
      <w:tblGrid>
        <w:gridCol w:w="9350"/>
      </w:tblGrid>
      <w:tr w:rsidR="00DB3866" w14:paraId="59D5147F" w14:textId="77777777" w:rsidTr="006E5365">
        <w:trPr>
          <w:trHeight w:val="2600"/>
        </w:trPr>
        <w:tc>
          <w:tcPr>
            <w:tcW w:w="9350" w:type="dxa"/>
          </w:tcPr>
          <w:p w14:paraId="2C5E9B43" w14:textId="162A1EA1" w:rsidR="00DB3866" w:rsidRDefault="00DB3866" w:rsidP="006E5365">
            <w:pPr>
              <w:jc w:val="left"/>
              <w:rPr>
                <w:i/>
              </w:rPr>
            </w:pPr>
            <w:r>
              <w:rPr>
                <w:i/>
              </w:rPr>
              <w:t>This illustrative report has been prepared by the AICPA staff and reviewed by members of the AICPA Stockbrokerage and Investment Banking Expert Panel.</w:t>
            </w:r>
          </w:p>
          <w:p w14:paraId="68E5B7B7" w14:textId="4FC5CE48" w:rsidR="00DB3866" w:rsidRDefault="00DB3866" w:rsidP="006E5365">
            <w:pPr>
              <w:jc w:val="left"/>
              <w:rPr>
                <w:i/>
              </w:rPr>
            </w:pPr>
          </w:p>
          <w:p w14:paraId="53966F57" w14:textId="284258F6" w:rsidR="00DB3866" w:rsidRPr="00DB3866" w:rsidRDefault="00DB3866" w:rsidP="006E5365">
            <w:pPr>
              <w:jc w:val="left"/>
              <w:rPr>
                <w:i/>
              </w:rPr>
            </w:pPr>
            <w:r w:rsidRPr="00DB3866">
              <w:rPr>
                <w:i/>
              </w:rPr>
              <w:t>The AICPA recommends that firms performing SIPC AUP engagements follow both the PCAOB and AICPA standards until such time as the PCAOB clarifies its authority under the Sarbanes Oxley Act, as amended.</w:t>
            </w:r>
          </w:p>
          <w:p w14:paraId="2B49A504" w14:textId="77777777" w:rsidR="00DB3866" w:rsidRDefault="00DB3866" w:rsidP="006E5365">
            <w:pPr>
              <w:jc w:val="left"/>
              <w:rPr>
                <w:i/>
              </w:rPr>
            </w:pPr>
          </w:p>
          <w:p w14:paraId="34BD3633" w14:textId="44772EC2" w:rsidR="00DB3866" w:rsidRPr="00DB3866" w:rsidRDefault="00DB3866" w:rsidP="006E5365">
            <w:pPr>
              <w:jc w:val="left"/>
              <w:rPr>
                <w:i/>
              </w:rPr>
            </w:pPr>
            <w:r w:rsidRPr="00DB3866">
              <w:rPr>
                <w:i/>
              </w:rPr>
              <w:t>The attestation guidance in this document has been reviewed by the AICPA Audit and Attest Standards staff and published by the AICPA and is presumed to be appropriate. This document has not been approved, disapproved, or otherwise acted on by a senior technical committee of the AICPA.</w:t>
            </w:r>
          </w:p>
        </w:tc>
      </w:tr>
    </w:tbl>
    <w:p w14:paraId="19F8A51D" w14:textId="77777777" w:rsidR="005D7BC1" w:rsidRPr="0093646F" w:rsidRDefault="005D7BC1" w:rsidP="005D7BC1">
      <w:pPr>
        <w:jc w:val="left"/>
      </w:pPr>
    </w:p>
    <w:p w14:paraId="57ED12FD" w14:textId="77777777" w:rsidR="00C11760" w:rsidRDefault="00C11760" w:rsidP="00C11760">
      <w:pPr>
        <w:jc w:val="center"/>
        <w:rPr>
          <w:b/>
          <w:szCs w:val="24"/>
        </w:rPr>
      </w:pPr>
      <w:r>
        <w:rPr>
          <w:b/>
        </w:rPr>
        <w:t>Report of Independent Registered Public Accounting Firm</w:t>
      </w:r>
    </w:p>
    <w:p w14:paraId="01581C90" w14:textId="77777777" w:rsidR="00571D74" w:rsidRPr="0093153E" w:rsidRDefault="00571D74" w:rsidP="00953946">
      <w:pPr>
        <w:jc w:val="center"/>
        <w:rPr>
          <w:szCs w:val="24"/>
        </w:rPr>
      </w:pPr>
    </w:p>
    <w:p w14:paraId="60E28487" w14:textId="1B3D7137" w:rsidR="00571D74" w:rsidRPr="0093153E" w:rsidRDefault="00A11F68" w:rsidP="000925C9">
      <w:pPr>
        <w:textAlignment w:val="top"/>
        <w:rPr>
          <w:szCs w:val="24"/>
        </w:rPr>
      </w:pPr>
      <w:r w:rsidRPr="00A118A8">
        <w:rPr>
          <w:rFonts w:ascii="Arimo" w:eastAsia="Times New Roman" w:hAnsi="Arimo" w:cs="Segoe UI"/>
          <w:b/>
          <w:color w:val="000000"/>
          <w:szCs w:val="24"/>
        </w:rPr>
        <w:t>[</w:t>
      </w:r>
      <w:r w:rsidRPr="0023602F">
        <w:rPr>
          <w:rFonts w:ascii="Arimo" w:eastAsia="Times New Roman" w:hAnsi="Arimo" w:cs="Segoe UI"/>
          <w:b/>
          <w:i/>
          <w:color w:val="000000"/>
          <w:szCs w:val="24"/>
        </w:rPr>
        <w:t xml:space="preserve">Appropriate </w:t>
      </w:r>
      <w:r w:rsidRPr="000925C9">
        <w:rPr>
          <w:rFonts w:ascii="Arimo" w:hAnsi="Arimo"/>
          <w:b/>
          <w:i/>
          <w:color w:val="000000"/>
        </w:rPr>
        <w:t>Addressee</w:t>
      </w:r>
      <w:r w:rsidR="00EA4E04" w:rsidRPr="0093153E">
        <w:rPr>
          <w:rStyle w:val="FootnoteReference"/>
          <w:szCs w:val="24"/>
        </w:rPr>
        <w:footnoteReference w:id="2"/>
      </w:r>
      <w:r w:rsidR="001D3F99" w:rsidRPr="00A118A8">
        <w:rPr>
          <w:rFonts w:ascii="Arimo" w:eastAsia="Times New Roman" w:hAnsi="Arimo" w:cs="Segoe UI"/>
          <w:b/>
          <w:color w:val="000000"/>
          <w:szCs w:val="24"/>
        </w:rPr>
        <w:t>]</w:t>
      </w:r>
    </w:p>
    <w:p w14:paraId="6954E95B" w14:textId="17111A0E" w:rsidR="00016C1C" w:rsidRDefault="00016C1C" w:rsidP="005D7BC1">
      <w:pPr>
        <w:spacing w:line="276" w:lineRule="auto"/>
        <w:rPr>
          <w:szCs w:val="24"/>
        </w:rPr>
      </w:pPr>
    </w:p>
    <w:p w14:paraId="3242D658" w14:textId="176FDB8F" w:rsidR="004E7FF1" w:rsidRDefault="00D178BA" w:rsidP="006E5365">
      <w:pPr>
        <w:rPr>
          <w:szCs w:val="24"/>
        </w:rPr>
      </w:pPr>
      <w:r>
        <w:rPr>
          <w:szCs w:val="24"/>
        </w:rPr>
        <w:t>W</w:t>
      </w:r>
      <w:r w:rsidRPr="0093153E">
        <w:rPr>
          <w:szCs w:val="24"/>
        </w:rPr>
        <w:t xml:space="preserve">e have performed the procedures </w:t>
      </w:r>
      <w:r>
        <w:rPr>
          <w:szCs w:val="24"/>
        </w:rPr>
        <w:t xml:space="preserve">included in </w:t>
      </w:r>
      <w:r w:rsidR="00285D08" w:rsidRPr="0093153E">
        <w:rPr>
          <w:szCs w:val="24"/>
        </w:rPr>
        <w:t xml:space="preserve">Rule 17a-5(e)(4) </w:t>
      </w:r>
      <w:r w:rsidR="004B314B" w:rsidRPr="0093153E">
        <w:rPr>
          <w:szCs w:val="24"/>
        </w:rPr>
        <w:t xml:space="preserve">under </w:t>
      </w:r>
      <w:r w:rsidR="00285D08" w:rsidRPr="0093153E">
        <w:rPr>
          <w:szCs w:val="24"/>
        </w:rPr>
        <w:t>the Securities Exchange Act of 1934 and</w:t>
      </w:r>
      <w:r w:rsidR="00790677" w:rsidRPr="0093153E">
        <w:rPr>
          <w:szCs w:val="24"/>
        </w:rPr>
        <w:t xml:space="preserve"> </w:t>
      </w:r>
      <w:r w:rsidR="002170FB">
        <w:rPr>
          <w:szCs w:val="24"/>
        </w:rPr>
        <w:t>in</w:t>
      </w:r>
      <w:r w:rsidR="00285D08" w:rsidRPr="0093153E">
        <w:rPr>
          <w:szCs w:val="24"/>
        </w:rPr>
        <w:t xml:space="preserve"> </w:t>
      </w:r>
      <w:r w:rsidRPr="0093153E">
        <w:rPr>
          <w:szCs w:val="24"/>
        </w:rPr>
        <w:t>the Securities Investor Protection Corporation (SIPC)</w:t>
      </w:r>
      <w:r w:rsidR="00790677" w:rsidRPr="0093153E">
        <w:rPr>
          <w:szCs w:val="24"/>
        </w:rPr>
        <w:t xml:space="preserve"> Series</w:t>
      </w:r>
      <w:r w:rsidR="00571D74" w:rsidRPr="0093153E">
        <w:rPr>
          <w:szCs w:val="24"/>
        </w:rPr>
        <w:t xml:space="preserve"> 600 Rules</w:t>
      </w:r>
      <w:r w:rsidR="00086250">
        <w:rPr>
          <w:szCs w:val="24"/>
        </w:rPr>
        <w:t>,</w:t>
      </w:r>
      <w:r w:rsidR="00571D74" w:rsidRPr="0093153E">
        <w:rPr>
          <w:szCs w:val="24"/>
        </w:rPr>
        <w:t xml:space="preserve"> </w:t>
      </w:r>
      <w:r w:rsidR="00C47E74">
        <w:rPr>
          <w:szCs w:val="24"/>
        </w:rPr>
        <w:t xml:space="preserve">which are </w:t>
      </w:r>
      <w:r w:rsidR="00571D74" w:rsidRPr="0093153E">
        <w:rPr>
          <w:szCs w:val="24"/>
        </w:rPr>
        <w:t>enumerated below</w:t>
      </w:r>
      <w:r w:rsidR="00B14981">
        <w:rPr>
          <w:szCs w:val="24"/>
        </w:rPr>
        <w:t xml:space="preserve"> on</w:t>
      </w:r>
      <w:r w:rsidR="009A217E" w:rsidRPr="0093153E">
        <w:rPr>
          <w:szCs w:val="24"/>
        </w:rPr>
        <w:t xml:space="preserve"> the </w:t>
      </w:r>
      <w:r w:rsidR="0044034B">
        <w:rPr>
          <w:szCs w:val="24"/>
        </w:rPr>
        <w:t xml:space="preserve">accompanying </w:t>
      </w:r>
      <w:r w:rsidR="009A217E" w:rsidRPr="0093153E">
        <w:rPr>
          <w:szCs w:val="24"/>
        </w:rPr>
        <w:t>General Assessment Reconciliation (Form SIPC-7)</w:t>
      </w:r>
      <w:r w:rsidR="000E592D" w:rsidRPr="000E592D">
        <w:rPr>
          <w:szCs w:val="24"/>
        </w:rPr>
        <w:t xml:space="preserve"> </w:t>
      </w:r>
      <w:r w:rsidR="000E592D" w:rsidRPr="0093153E">
        <w:rPr>
          <w:szCs w:val="24"/>
        </w:rPr>
        <w:t xml:space="preserve">for the year ended </w:t>
      </w:r>
      <w:r w:rsidR="000E592D" w:rsidRPr="0093153E">
        <w:rPr>
          <w:b/>
          <w:szCs w:val="24"/>
        </w:rPr>
        <w:t>[Fiscal Year End Date]</w:t>
      </w:r>
      <w:r w:rsidR="009A217E" w:rsidRPr="0093153E">
        <w:rPr>
          <w:szCs w:val="24"/>
        </w:rPr>
        <w:t xml:space="preserve">. </w:t>
      </w:r>
      <w:r w:rsidR="002D281E" w:rsidRPr="0093153E">
        <w:rPr>
          <w:szCs w:val="24"/>
        </w:rPr>
        <w:t>M</w:t>
      </w:r>
      <w:r w:rsidR="009A217E" w:rsidRPr="0093153E">
        <w:rPr>
          <w:szCs w:val="24"/>
        </w:rPr>
        <w:t xml:space="preserve">anagement </w:t>
      </w:r>
      <w:r w:rsidR="00C47598">
        <w:rPr>
          <w:szCs w:val="24"/>
        </w:rPr>
        <w:t xml:space="preserve">of </w:t>
      </w:r>
      <w:r w:rsidR="00E422BD" w:rsidRPr="000925C9">
        <w:rPr>
          <w:b/>
        </w:rPr>
        <w:t>[Broker Dealer Name]</w:t>
      </w:r>
      <w:r w:rsidR="00E422BD" w:rsidRPr="0093153E">
        <w:rPr>
          <w:szCs w:val="24"/>
        </w:rPr>
        <w:t xml:space="preserve"> </w:t>
      </w:r>
      <w:r w:rsidR="00E422BD">
        <w:rPr>
          <w:szCs w:val="24"/>
        </w:rPr>
        <w:t>(</w:t>
      </w:r>
      <w:r w:rsidR="00C47598">
        <w:rPr>
          <w:szCs w:val="24"/>
        </w:rPr>
        <w:t>Company</w:t>
      </w:r>
      <w:r w:rsidR="00E422BD">
        <w:rPr>
          <w:szCs w:val="24"/>
        </w:rPr>
        <w:t>)</w:t>
      </w:r>
      <w:r w:rsidR="00C47598">
        <w:rPr>
          <w:szCs w:val="24"/>
        </w:rPr>
        <w:t xml:space="preserve"> </w:t>
      </w:r>
      <w:r w:rsidR="009A217E" w:rsidRPr="0093153E">
        <w:rPr>
          <w:szCs w:val="24"/>
        </w:rPr>
        <w:t xml:space="preserve">is responsible for </w:t>
      </w:r>
      <w:r w:rsidR="007D34FE">
        <w:rPr>
          <w:szCs w:val="24"/>
        </w:rPr>
        <w:t xml:space="preserve">its Form SIPC-7 and </w:t>
      </w:r>
      <w:r w:rsidR="002C42DA">
        <w:rPr>
          <w:szCs w:val="24"/>
        </w:rPr>
        <w:t xml:space="preserve">for </w:t>
      </w:r>
      <w:r w:rsidR="00C47598">
        <w:rPr>
          <w:szCs w:val="24"/>
        </w:rPr>
        <w:t>its</w:t>
      </w:r>
      <w:r w:rsidR="009A217E" w:rsidRPr="0093153E">
        <w:rPr>
          <w:szCs w:val="24"/>
        </w:rPr>
        <w:t xml:space="preserve"> compliance with</w:t>
      </w:r>
      <w:r w:rsidR="000223AE">
        <w:rPr>
          <w:szCs w:val="24"/>
        </w:rPr>
        <w:t xml:space="preserve"> the applicable instructions on Form SIPC-7</w:t>
      </w:r>
      <w:r w:rsidR="009A217E" w:rsidRPr="0093153E">
        <w:rPr>
          <w:szCs w:val="24"/>
        </w:rPr>
        <w:t xml:space="preserve">. </w:t>
      </w:r>
    </w:p>
    <w:p w14:paraId="47B755A8" w14:textId="77777777" w:rsidR="004E7FF1" w:rsidRDefault="004E7FF1" w:rsidP="006E5365">
      <w:pPr>
        <w:rPr>
          <w:szCs w:val="24"/>
        </w:rPr>
      </w:pPr>
    </w:p>
    <w:p w14:paraId="58846E50" w14:textId="5F95BE1C" w:rsidR="001834E2" w:rsidRDefault="004E7FF1" w:rsidP="006E5365">
      <w:pPr>
        <w:rPr>
          <w:szCs w:val="24"/>
        </w:rPr>
      </w:pPr>
      <w:r>
        <w:rPr>
          <w:szCs w:val="24"/>
        </w:rPr>
        <w:t xml:space="preserve">Management of the </w:t>
      </w:r>
      <w:r w:rsidR="00E422BD">
        <w:rPr>
          <w:szCs w:val="24"/>
        </w:rPr>
        <w:t xml:space="preserve">Company has agreed to </w:t>
      </w:r>
      <w:r w:rsidR="000C26DB">
        <w:t xml:space="preserve">and acknowledged that the procedures performed are appropriate to meet the intended purpose of assisting you and </w:t>
      </w:r>
      <w:r w:rsidR="00DE020F">
        <w:t>SIPC</w:t>
      </w:r>
      <w:r w:rsidR="000C26DB">
        <w:t xml:space="preserve"> in evaluating the Company’s compliance </w:t>
      </w:r>
      <w:r w:rsidR="000C26DB" w:rsidRPr="0060394A">
        <w:t xml:space="preserve">with the </w:t>
      </w:r>
      <w:r w:rsidR="000C26DB">
        <w:t xml:space="preserve">applicable </w:t>
      </w:r>
      <w:r w:rsidR="00070488">
        <w:t xml:space="preserve">instructions on Form SIPC-7 </w:t>
      </w:r>
      <w:r w:rsidR="000C26DB">
        <w:rPr>
          <w:bCs/>
        </w:rPr>
        <w:t>for</w:t>
      </w:r>
      <w:r w:rsidR="000C26DB" w:rsidRPr="0060394A">
        <w:rPr>
          <w:bCs/>
        </w:rPr>
        <w:t xml:space="preserve"> the year ended </w:t>
      </w:r>
      <w:r w:rsidR="000C26DB" w:rsidRPr="0060394A">
        <w:rPr>
          <w:b/>
        </w:rPr>
        <w:t>[Fiscal Year End Date</w:t>
      </w:r>
      <w:r w:rsidR="003F2120">
        <w:rPr>
          <w:b/>
        </w:rPr>
        <w:t>]</w:t>
      </w:r>
      <w:r w:rsidR="000C26DB">
        <w:t xml:space="preserve">. Additionally, </w:t>
      </w:r>
      <w:r w:rsidR="00DE020F">
        <w:t>SIPC</w:t>
      </w:r>
      <w:r w:rsidR="00ED4475" w:rsidRPr="00ED4475">
        <w:t xml:space="preserve"> </w:t>
      </w:r>
      <w:r w:rsidR="00ED4475" w:rsidRPr="00AF47AD">
        <w:t xml:space="preserve">has agreed to and acknowledged that the procedures performed are appropriate for their </w:t>
      </w:r>
      <w:r w:rsidR="00F70150">
        <w:t xml:space="preserve">intended </w:t>
      </w:r>
      <w:r w:rsidR="00ED4475" w:rsidRPr="00AF47AD">
        <w:t>purpose</w:t>
      </w:r>
      <w:r w:rsidR="000C26DB">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r w:rsidR="009A217E" w:rsidRPr="00F33D7B">
        <w:rPr>
          <w:szCs w:val="24"/>
        </w:rPr>
        <w:t>The</w:t>
      </w:r>
      <w:r w:rsidR="00ED4475">
        <w:rPr>
          <w:szCs w:val="24"/>
        </w:rPr>
        <w:t xml:space="preserve"> </w:t>
      </w:r>
      <w:r w:rsidR="003F2120">
        <w:t>sufficiency</w:t>
      </w:r>
      <w:r w:rsidR="009A217E" w:rsidRPr="0093153E">
        <w:rPr>
          <w:szCs w:val="24"/>
        </w:rPr>
        <w:t xml:space="preserve"> of these procedures is solely the responsibility of those parties specified in this report. Consequently, we make no representation regarding the </w:t>
      </w:r>
      <w:r w:rsidR="003F2120">
        <w:t>sufficiency</w:t>
      </w:r>
      <w:r w:rsidR="009A217E" w:rsidRPr="0093153E">
        <w:rPr>
          <w:szCs w:val="24"/>
        </w:rPr>
        <w:t xml:space="preserve"> of the procedures described below either for the purpose for which this report has been requested or for any other purpose. </w:t>
      </w:r>
    </w:p>
    <w:p w14:paraId="13697745" w14:textId="1C4802D7" w:rsidR="00E946E4" w:rsidRDefault="003037B2" w:rsidP="00B57542">
      <w:pPr>
        <w:pStyle w:val="letterreport"/>
        <w:jc w:val="both"/>
      </w:pPr>
      <w:r>
        <w:t>[</w:t>
      </w:r>
      <w:r w:rsidRPr="001B108F">
        <w:rPr>
          <w:i/>
          <w:iCs/>
        </w:rPr>
        <w:t xml:space="preserve">When the materiality </w:t>
      </w:r>
      <w:r w:rsidR="00970956">
        <w:rPr>
          <w:i/>
          <w:iCs/>
        </w:rPr>
        <w:t>limit</w:t>
      </w:r>
      <w:r w:rsidR="00A608B1">
        <w:rPr>
          <w:i/>
          <w:iCs/>
        </w:rPr>
        <w:t>s/</w:t>
      </w:r>
      <w:r w:rsidRPr="001B108F">
        <w:rPr>
          <w:i/>
          <w:iCs/>
        </w:rPr>
        <w:t>threshold</w:t>
      </w:r>
      <w:r w:rsidR="00A608B1">
        <w:rPr>
          <w:i/>
          <w:iCs/>
        </w:rPr>
        <w:t xml:space="preserve"> for reporting exceptions</w:t>
      </w:r>
      <w:r w:rsidRPr="001B108F">
        <w:rPr>
          <w:i/>
          <w:iCs/>
        </w:rPr>
        <w:t xml:space="preserve"> is applied, add the following paragraph</w:t>
      </w:r>
      <w:r w:rsidR="000068D9">
        <w:rPr>
          <w:rStyle w:val="FootnoteReference"/>
          <w:i/>
          <w:iCs/>
        </w:rPr>
        <w:footnoteReference w:id="3"/>
      </w:r>
      <w:r>
        <w:t>:</w:t>
      </w:r>
    </w:p>
    <w:p w14:paraId="60CBACBF" w14:textId="0EAB2B31" w:rsidR="001834E2" w:rsidRDefault="00B55AC8" w:rsidP="00B57542">
      <w:r>
        <w:t>As agreed by the specified parties in this report, f</w:t>
      </w:r>
      <w:r w:rsidR="001834E2">
        <w:t>or purposes of performing procedures 1., 4., and 5. below, no exceptions were reported for differences of $1 or less. For purposes of performing procedures 2. and 3. below, no exceptions were reported for differences of $25 or less.</w:t>
      </w:r>
      <w:r w:rsidR="00E946E4">
        <w:t>]</w:t>
      </w:r>
    </w:p>
    <w:p w14:paraId="39C0104B" w14:textId="77777777" w:rsidR="00B57542" w:rsidRDefault="00B57542" w:rsidP="006E5365">
      <w:pPr>
        <w:rPr>
          <w:szCs w:val="24"/>
        </w:rPr>
      </w:pPr>
    </w:p>
    <w:p w14:paraId="6D0313A2" w14:textId="7CF0B797" w:rsidR="00571D74" w:rsidRPr="0093153E" w:rsidRDefault="009A217E" w:rsidP="006E5365">
      <w:pPr>
        <w:rPr>
          <w:szCs w:val="24"/>
        </w:rPr>
      </w:pPr>
      <w:r w:rsidRPr="0093153E">
        <w:rPr>
          <w:szCs w:val="24"/>
        </w:rPr>
        <w:lastRenderedPageBreak/>
        <w:t xml:space="preserve">The procedures we performed and </w:t>
      </w:r>
      <w:r w:rsidR="000E3C61">
        <w:rPr>
          <w:szCs w:val="24"/>
        </w:rPr>
        <w:t>the associated</w:t>
      </w:r>
      <w:r w:rsidRPr="0093153E">
        <w:rPr>
          <w:szCs w:val="24"/>
        </w:rPr>
        <w:t xml:space="preserve"> findings are as follows:</w:t>
      </w:r>
    </w:p>
    <w:p w14:paraId="2A151541" w14:textId="77777777" w:rsidR="00285D08" w:rsidRPr="0093153E" w:rsidRDefault="00285D08" w:rsidP="006E5365">
      <w:pPr>
        <w:rPr>
          <w:szCs w:val="24"/>
        </w:rPr>
      </w:pPr>
    </w:p>
    <w:p w14:paraId="05DD2B92" w14:textId="4CA64805" w:rsidR="00285D08" w:rsidRDefault="009A217E" w:rsidP="006E5365">
      <w:pPr>
        <w:pStyle w:val="ListParagraph"/>
        <w:numPr>
          <w:ilvl w:val="0"/>
          <w:numId w:val="1"/>
        </w:numPr>
        <w:rPr>
          <w:szCs w:val="24"/>
        </w:rPr>
      </w:pPr>
      <w:r w:rsidRPr="0093153E">
        <w:rPr>
          <w:szCs w:val="24"/>
        </w:rPr>
        <w:t xml:space="preserve">Compared the listed assessment payments in </w:t>
      </w:r>
      <w:r w:rsidR="00C36B4E">
        <w:rPr>
          <w:szCs w:val="24"/>
        </w:rPr>
        <w:t xml:space="preserve">the </w:t>
      </w:r>
      <w:r w:rsidR="00D32DEE" w:rsidRPr="0093153E">
        <w:rPr>
          <w:szCs w:val="24"/>
        </w:rPr>
        <w:t>Form SIPC-7 with respective cash</w:t>
      </w:r>
      <w:r w:rsidRPr="0093153E">
        <w:rPr>
          <w:szCs w:val="24"/>
        </w:rPr>
        <w:t xml:space="preserve"> disbursement records entries noting no</w:t>
      </w:r>
      <w:r w:rsidR="00AB56E0" w:rsidRPr="0093153E">
        <w:rPr>
          <w:rStyle w:val="FootnoteReference"/>
          <w:szCs w:val="24"/>
        </w:rPr>
        <w:footnoteReference w:id="4"/>
      </w:r>
      <w:r w:rsidRPr="0093153E">
        <w:rPr>
          <w:szCs w:val="24"/>
        </w:rPr>
        <w:t xml:space="preserve"> </w:t>
      </w:r>
      <w:r w:rsidR="001834E2">
        <w:rPr>
          <w:szCs w:val="24"/>
        </w:rPr>
        <w:t>exceptions</w:t>
      </w:r>
      <w:r w:rsidRPr="0093153E">
        <w:rPr>
          <w:szCs w:val="24"/>
        </w:rPr>
        <w:t>;</w:t>
      </w:r>
    </w:p>
    <w:p w14:paraId="3FBE5A33" w14:textId="77777777" w:rsidR="007B7733" w:rsidRPr="0093153E" w:rsidRDefault="007B7733" w:rsidP="007B7733">
      <w:pPr>
        <w:pStyle w:val="ListParagraph"/>
        <w:ind w:left="1080"/>
        <w:rPr>
          <w:szCs w:val="24"/>
        </w:rPr>
      </w:pPr>
    </w:p>
    <w:p w14:paraId="0E705EC3" w14:textId="00A8E77C" w:rsidR="00285D08" w:rsidRPr="0093153E" w:rsidRDefault="009A217E" w:rsidP="006E5365">
      <w:pPr>
        <w:pStyle w:val="ListParagraph"/>
        <w:numPr>
          <w:ilvl w:val="0"/>
          <w:numId w:val="1"/>
        </w:numPr>
        <w:rPr>
          <w:szCs w:val="24"/>
        </w:rPr>
      </w:pPr>
      <w:r w:rsidRPr="0093153E">
        <w:rPr>
          <w:szCs w:val="24"/>
        </w:rPr>
        <w:t xml:space="preserve">Compared the </w:t>
      </w:r>
      <w:r w:rsidR="002D281E" w:rsidRPr="0093153E">
        <w:rPr>
          <w:szCs w:val="24"/>
        </w:rPr>
        <w:t xml:space="preserve">Total Revenue </w:t>
      </w:r>
      <w:r w:rsidRPr="0093153E">
        <w:rPr>
          <w:szCs w:val="24"/>
        </w:rPr>
        <w:t xml:space="preserve">amounts reported on the </w:t>
      </w:r>
      <w:r w:rsidR="00DD7673" w:rsidRPr="0093153E">
        <w:rPr>
          <w:bCs/>
          <w:szCs w:val="24"/>
        </w:rPr>
        <w:t xml:space="preserve">Annual </w:t>
      </w:r>
      <w:r w:rsidR="00DD7673" w:rsidRPr="0093153E">
        <w:rPr>
          <w:szCs w:val="24"/>
        </w:rPr>
        <w:t xml:space="preserve">Audited </w:t>
      </w:r>
      <w:r w:rsidR="00EA4E04" w:rsidRPr="0093153E">
        <w:rPr>
          <w:bCs/>
          <w:szCs w:val="24"/>
        </w:rPr>
        <w:t xml:space="preserve">Report </w:t>
      </w:r>
      <w:r w:rsidRPr="0093153E">
        <w:rPr>
          <w:szCs w:val="24"/>
        </w:rPr>
        <w:t xml:space="preserve">Form X-17A-5 </w:t>
      </w:r>
      <w:r w:rsidR="00EA4E04" w:rsidRPr="0093153E">
        <w:rPr>
          <w:bCs/>
          <w:szCs w:val="24"/>
        </w:rPr>
        <w:t>Part III</w:t>
      </w:r>
      <w:r w:rsidR="00601742" w:rsidRPr="0093153E">
        <w:rPr>
          <w:szCs w:val="24"/>
        </w:rPr>
        <w:t xml:space="preserve"> </w:t>
      </w:r>
      <w:r w:rsidRPr="0093153E">
        <w:rPr>
          <w:szCs w:val="24"/>
        </w:rPr>
        <w:t xml:space="preserve">for </w:t>
      </w:r>
      <w:r w:rsidR="00351F37" w:rsidRPr="0093153E">
        <w:rPr>
          <w:szCs w:val="24"/>
        </w:rPr>
        <w:t xml:space="preserve">the year ended </w:t>
      </w:r>
      <w:r w:rsidR="002D281E" w:rsidRPr="0093153E">
        <w:rPr>
          <w:b/>
          <w:szCs w:val="24"/>
        </w:rPr>
        <w:t>[Fiscal Year End Date]</w:t>
      </w:r>
      <w:r w:rsidRPr="0093153E">
        <w:rPr>
          <w:szCs w:val="24"/>
        </w:rPr>
        <w:t xml:space="preserve">, with the </w:t>
      </w:r>
      <w:r w:rsidR="002D281E" w:rsidRPr="0093153E">
        <w:rPr>
          <w:szCs w:val="24"/>
        </w:rPr>
        <w:t xml:space="preserve">Total Revenue </w:t>
      </w:r>
      <w:r w:rsidR="00B530C2" w:rsidRPr="0093153E">
        <w:rPr>
          <w:szCs w:val="24"/>
        </w:rPr>
        <w:t xml:space="preserve">amounts reported in Form SIPC-7 for the year ended </w:t>
      </w:r>
      <w:r w:rsidR="002D281E" w:rsidRPr="0093153E">
        <w:rPr>
          <w:b/>
          <w:szCs w:val="24"/>
        </w:rPr>
        <w:t>[Fiscal Year End Date]</w:t>
      </w:r>
      <w:r w:rsidR="00B530C2" w:rsidRPr="0093153E">
        <w:rPr>
          <w:szCs w:val="24"/>
        </w:rPr>
        <w:t xml:space="preserve"> noting no</w:t>
      </w:r>
      <w:r w:rsidR="00DD7673" w:rsidRPr="0093153E">
        <w:rPr>
          <w:rStyle w:val="FootnoteReference"/>
          <w:szCs w:val="24"/>
        </w:rPr>
        <w:footnoteReference w:id="5"/>
      </w:r>
      <w:r w:rsidR="00B530C2" w:rsidRPr="0093153E">
        <w:rPr>
          <w:szCs w:val="24"/>
        </w:rPr>
        <w:t xml:space="preserve"> </w:t>
      </w:r>
      <w:r w:rsidR="001572B9">
        <w:rPr>
          <w:szCs w:val="24"/>
        </w:rPr>
        <w:t>exceptions</w:t>
      </w:r>
      <w:r w:rsidR="00B530C2" w:rsidRPr="0093153E">
        <w:rPr>
          <w:szCs w:val="24"/>
        </w:rPr>
        <w:t>;</w:t>
      </w:r>
    </w:p>
    <w:p w14:paraId="07F012FE" w14:textId="77777777" w:rsidR="00285D08" w:rsidRPr="0093153E" w:rsidRDefault="00285D08" w:rsidP="006E5365">
      <w:pPr>
        <w:pStyle w:val="ListParagraph"/>
        <w:rPr>
          <w:szCs w:val="24"/>
        </w:rPr>
      </w:pPr>
    </w:p>
    <w:p w14:paraId="20155DF0" w14:textId="6AC53B50" w:rsidR="00285D08" w:rsidRPr="0093153E" w:rsidRDefault="00B530C2" w:rsidP="006E5365">
      <w:pPr>
        <w:pStyle w:val="ListParagraph"/>
        <w:numPr>
          <w:ilvl w:val="0"/>
          <w:numId w:val="1"/>
        </w:numPr>
        <w:rPr>
          <w:szCs w:val="24"/>
        </w:rPr>
      </w:pPr>
      <w:r w:rsidRPr="0093153E">
        <w:rPr>
          <w:szCs w:val="24"/>
        </w:rPr>
        <w:t xml:space="preserve">Compared any adjustments reported in Form SIPC-7 with supporting schedules and working papers noting </w:t>
      </w:r>
      <w:r w:rsidR="00DD7673" w:rsidRPr="0093153E">
        <w:rPr>
          <w:szCs w:val="24"/>
        </w:rPr>
        <w:t>no</w:t>
      </w:r>
      <w:r w:rsidR="00DD7673" w:rsidRPr="0093153E">
        <w:rPr>
          <w:rStyle w:val="FootnoteReference"/>
          <w:szCs w:val="24"/>
        </w:rPr>
        <w:footnoteReference w:id="6"/>
      </w:r>
      <w:r w:rsidR="00DD7673" w:rsidRPr="0093153E">
        <w:rPr>
          <w:szCs w:val="24"/>
        </w:rPr>
        <w:t xml:space="preserve"> </w:t>
      </w:r>
      <w:r w:rsidR="001572B9">
        <w:rPr>
          <w:szCs w:val="24"/>
        </w:rPr>
        <w:t>exceptions</w:t>
      </w:r>
      <w:r w:rsidRPr="0093153E">
        <w:rPr>
          <w:szCs w:val="24"/>
        </w:rPr>
        <w:t>;</w:t>
      </w:r>
    </w:p>
    <w:p w14:paraId="6EC1747C" w14:textId="77777777" w:rsidR="00285D08" w:rsidRPr="0093153E" w:rsidRDefault="00285D08" w:rsidP="006E5365">
      <w:pPr>
        <w:pStyle w:val="ListParagraph"/>
        <w:rPr>
          <w:szCs w:val="24"/>
        </w:rPr>
      </w:pPr>
    </w:p>
    <w:p w14:paraId="0E9EB103" w14:textId="2B815FE8" w:rsidR="00285D08" w:rsidRPr="0093153E" w:rsidRDefault="00EA4E04" w:rsidP="006E5365">
      <w:pPr>
        <w:pStyle w:val="ListParagraph"/>
        <w:numPr>
          <w:ilvl w:val="0"/>
          <w:numId w:val="1"/>
        </w:numPr>
        <w:rPr>
          <w:szCs w:val="24"/>
        </w:rPr>
      </w:pPr>
      <w:r w:rsidRPr="0093153E">
        <w:rPr>
          <w:szCs w:val="24"/>
        </w:rPr>
        <w:t xml:space="preserve">Recalculated </w:t>
      </w:r>
      <w:r w:rsidR="00B530C2" w:rsidRPr="0093153E">
        <w:rPr>
          <w:szCs w:val="24"/>
        </w:rPr>
        <w:t>the arithmetical accuracy of the calculations reflected in Form SIPC-7 and in the related schedules and working papers supporting the adjustments noting no</w:t>
      </w:r>
      <w:r w:rsidR="00DD7673" w:rsidRPr="0093153E">
        <w:rPr>
          <w:rStyle w:val="FootnoteReference"/>
          <w:szCs w:val="24"/>
        </w:rPr>
        <w:footnoteReference w:id="7"/>
      </w:r>
      <w:r w:rsidR="00B530C2" w:rsidRPr="0093153E">
        <w:rPr>
          <w:szCs w:val="24"/>
        </w:rPr>
        <w:t xml:space="preserve"> </w:t>
      </w:r>
      <w:r w:rsidR="001572B9">
        <w:rPr>
          <w:szCs w:val="24"/>
        </w:rPr>
        <w:t>exceptions</w:t>
      </w:r>
      <w:r w:rsidR="00B530C2" w:rsidRPr="0093153E">
        <w:rPr>
          <w:szCs w:val="24"/>
        </w:rPr>
        <w:t>; and</w:t>
      </w:r>
    </w:p>
    <w:p w14:paraId="78F96C38" w14:textId="77777777" w:rsidR="00285D08" w:rsidRPr="0093153E" w:rsidRDefault="00285D08" w:rsidP="006E5365">
      <w:pPr>
        <w:pStyle w:val="ListParagraph"/>
        <w:rPr>
          <w:szCs w:val="24"/>
        </w:rPr>
      </w:pPr>
    </w:p>
    <w:p w14:paraId="13B9A006" w14:textId="1D48FF41" w:rsidR="00B530C2" w:rsidRPr="0093153E" w:rsidRDefault="00B530C2" w:rsidP="006E5365">
      <w:pPr>
        <w:pStyle w:val="ListParagraph"/>
        <w:numPr>
          <w:ilvl w:val="0"/>
          <w:numId w:val="1"/>
        </w:numPr>
        <w:rPr>
          <w:szCs w:val="24"/>
        </w:rPr>
      </w:pPr>
      <w:r w:rsidRPr="0093153E">
        <w:rPr>
          <w:szCs w:val="24"/>
        </w:rPr>
        <w:t xml:space="preserve">Compared the amount of any overpayment applied to the current assessment with the Form SIPC-7 on which it was originally computed noting </w:t>
      </w:r>
      <w:r w:rsidR="00DD7673" w:rsidRPr="0093153E">
        <w:rPr>
          <w:szCs w:val="24"/>
        </w:rPr>
        <w:t>no</w:t>
      </w:r>
      <w:r w:rsidR="00DD7673" w:rsidRPr="0093153E">
        <w:rPr>
          <w:rStyle w:val="FootnoteReference"/>
          <w:szCs w:val="24"/>
        </w:rPr>
        <w:footnoteReference w:id="8"/>
      </w:r>
      <w:r w:rsidR="00DD7673" w:rsidRPr="0093153E">
        <w:rPr>
          <w:szCs w:val="24"/>
        </w:rPr>
        <w:t xml:space="preserve"> </w:t>
      </w:r>
      <w:r w:rsidR="001572B9">
        <w:rPr>
          <w:szCs w:val="24"/>
        </w:rPr>
        <w:t>exceptions</w:t>
      </w:r>
      <w:r w:rsidRPr="0093153E">
        <w:rPr>
          <w:szCs w:val="24"/>
        </w:rPr>
        <w:t>.</w:t>
      </w:r>
    </w:p>
    <w:p w14:paraId="533CCD70" w14:textId="77777777" w:rsidR="00285D08" w:rsidRPr="0093153E" w:rsidRDefault="00285D08" w:rsidP="006E5365">
      <w:pPr>
        <w:rPr>
          <w:szCs w:val="24"/>
        </w:rPr>
      </w:pPr>
    </w:p>
    <w:p w14:paraId="5EA2118F" w14:textId="18B79A17" w:rsidR="00B530C2" w:rsidRPr="0093153E" w:rsidRDefault="00AD426A" w:rsidP="006E5365">
      <w:pPr>
        <w:rPr>
          <w:szCs w:val="24"/>
        </w:rPr>
      </w:pPr>
      <w:r>
        <w:t xml:space="preserve">We were engaged by the Company to perform this agreed-upon procedures engagement and conducted our engagement in accordance </w:t>
      </w:r>
      <w:r w:rsidRPr="002C1A55">
        <w:t xml:space="preserve">with attestation standards established by the </w:t>
      </w:r>
      <w:r>
        <w:t>AICPA and in accordance with the standards of the Public Company Accounting Oversight Board (United States)</w:t>
      </w:r>
      <w:r w:rsidRPr="002C1A55">
        <w:t>.</w:t>
      </w:r>
      <w:r w:rsidRPr="000979A8">
        <w:t xml:space="preserve"> </w:t>
      </w:r>
      <w:r w:rsidR="00B530C2" w:rsidRPr="0093153E">
        <w:rPr>
          <w:szCs w:val="24"/>
        </w:rPr>
        <w:t>We were not engaged to, and did not conduct an examination</w:t>
      </w:r>
      <w:r w:rsidR="000B4A84" w:rsidRPr="000B4A84">
        <w:rPr>
          <w:szCs w:val="24"/>
        </w:rPr>
        <w:t xml:space="preserve"> </w:t>
      </w:r>
      <w:r w:rsidR="000B4A84">
        <w:rPr>
          <w:szCs w:val="24"/>
        </w:rPr>
        <w:t xml:space="preserve">or </w:t>
      </w:r>
      <w:r w:rsidR="00D47F1F">
        <w:rPr>
          <w:szCs w:val="24"/>
        </w:rPr>
        <w:t xml:space="preserve">a </w:t>
      </w:r>
      <w:r w:rsidR="000B4A84">
        <w:rPr>
          <w:szCs w:val="24"/>
        </w:rPr>
        <w:t>review</w:t>
      </w:r>
      <w:r w:rsidR="00971AE2">
        <w:rPr>
          <w:szCs w:val="24"/>
        </w:rPr>
        <w:t xml:space="preserve"> engagement</w:t>
      </w:r>
      <w:r w:rsidR="00B530C2" w:rsidRPr="0093153E">
        <w:rPr>
          <w:szCs w:val="24"/>
        </w:rPr>
        <w:t xml:space="preserve">, the objective of which would be the expression of an opinion </w:t>
      </w:r>
      <w:r w:rsidR="000B4A84">
        <w:rPr>
          <w:szCs w:val="24"/>
        </w:rPr>
        <w:t xml:space="preserve">or conclusion, respectively, </w:t>
      </w:r>
      <w:r w:rsidR="00B530C2" w:rsidRPr="0093153E">
        <w:rPr>
          <w:szCs w:val="24"/>
        </w:rPr>
        <w:t xml:space="preserve">on </w:t>
      </w:r>
      <w:r w:rsidR="0078278F">
        <w:rPr>
          <w:szCs w:val="24"/>
        </w:rPr>
        <w:t xml:space="preserve">the </w:t>
      </w:r>
      <w:r w:rsidR="00ED4475">
        <w:rPr>
          <w:szCs w:val="24"/>
        </w:rPr>
        <w:t>Company’s Form SIPC-7 and for its</w:t>
      </w:r>
      <w:r w:rsidR="0078278F">
        <w:rPr>
          <w:szCs w:val="24"/>
        </w:rPr>
        <w:t xml:space="preserve"> </w:t>
      </w:r>
      <w:r w:rsidR="00B530C2" w:rsidRPr="0093153E">
        <w:rPr>
          <w:szCs w:val="24"/>
        </w:rPr>
        <w:t>compliance</w:t>
      </w:r>
      <w:r w:rsidR="00091037" w:rsidRPr="0093153E">
        <w:rPr>
          <w:szCs w:val="24"/>
        </w:rPr>
        <w:t xml:space="preserve"> with the applicable instructions </w:t>
      </w:r>
      <w:r w:rsidR="00ED4475">
        <w:rPr>
          <w:szCs w:val="24"/>
        </w:rPr>
        <w:t>on</w:t>
      </w:r>
      <w:r w:rsidR="00091037" w:rsidRPr="0093153E">
        <w:rPr>
          <w:szCs w:val="24"/>
        </w:rPr>
        <w:t xml:space="preserve"> Form SIPC-7</w:t>
      </w:r>
      <w:r w:rsidR="00ED4475">
        <w:rPr>
          <w:szCs w:val="24"/>
        </w:rPr>
        <w:t xml:space="preserve"> </w:t>
      </w:r>
      <w:r w:rsidR="00D3266F" w:rsidRPr="0093153E">
        <w:rPr>
          <w:szCs w:val="24"/>
        </w:rPr>
        <w:t xml:space="preserve">for the year ended </w:t>
      </w:r>
      <w:r w:rsidR="00D3266F" w:rsidRPr="0093153E">
        <w:rPr>
          <w:b/>
          <w:szCs w:val="24"/>
        </w:rPr>
        <w:t>[Fiscal Year End Date]</w:t>
      </w:r>
      <w:r w:rsidR="00B530C2" w:rsidRPr="0093153E">
        <w:rPr>
          <w:szCs w:val="24"/>
        </w:rPr>
        <w:t>. Accordingly, we do not express such an opinion</w:t>
      </w:r>
      <w:r w:rsidR="00821FD6">
        <w:rPr>
          <w:szCs w:val="24"/>
        </w:rPr>
        <w:t xml:space="preserve"> or conclusion</w:t>
      </w:r>
      <w:r w:rsidR="00B530C2" w:rsidRPr="0093153E">
        <w:rPr>
          <w:szCs w:val="24"/>
        </w:rPr>
        <w:t>. Had we performed additional procedures, other matters might have come to our attention that would have been reported to you.</w:t>
      </w:r>
    </w:p>
    <w:p w14:paraId="187BCC44" w14:textId="4913E34D" w:rsidR="00326ED8" w:rsidRPr="0060394A" w:rsidRDefault="00326ED8" w:rsidP="006E5365">
      <w:pPr>
        <w:pStyle w:val="letterreport"/>
      </w:pPr>
      <w:r>
        <w:t>We are required to be independent of the Company and to meet our other ethical responsibilities in accordance with the relevant ethical requirements related to our agreed-upon procedures engagement.</w:t>
      </w:r>
    </w:p>
    <w:p w14:paraId="3392D16A" w14:textId="4A0EC3B9" w:rsidR="00953946" w:rsidRPr="0093153E" w:rsidRDefault="00B530C2" w:rsidP="006E5365">
      <w:pPr>
        <w:rPr>
          <w:szCs w:val="24"/>
        </w:rPr>
      </w:pPr>
      <w:r w:rsidRPr="0093153E">
        <w:rPr>
          <w:szCs w:val="24"/>
        </w:rPr>
        <w:t>This report is intended solely for the inf</w:t>
      </w:r>
      <w:r w:rsidR="002945E1" w:rsidRPr="0093153E">
        <w:rPr>
          <w:szCs w:val="24"/>
        </w:rPr>
        <w:t xml:space="preserve">ormation and use of </w:t>
      </w:r>
      <w:r w:rsidR="005E393F">
        <w:rPr>
          <w:szCs w:val="24"/>
        </w:rPr>
        <w:t xml:space="preserve">the </w:t>
      </w:r>
      <w:r w:rsidR="00C05F22" w:rsidRPr="00C05F22">
        <w:t xml:space="preserve">Company </w:t>
      </w:r>
      <w:r w:rsidR="00076550" w:rsidRPr="0060394A">
        <w:rPr>
          <w:bCs/>
        </w:rPr>
        <w:t xml:space="preserve">and </w:t>
      </w:r>
      <w:r w:rsidR="00DE020F">
        <w:rPr>
          <w:bCs/>
        </w:rPr>
        <w:t>SIPC</w:t>
      </w:r>
      <w:r w:rsidR="00076550" w:rsidRPr="0093153E" w:rsidDel="00076550">
        <w:rPr>
          <w:szCs w:val="24"/>
        </w:rPr>
        <w:t xml:space="preserve"> </w:t>
      </w:r>
      <w:r w:rsidR="002945E1" w:rsidRPr="0093153E">
        <w:rPr>
          <w:szCs w:val="24"/>
        </w:rPr>
        <w:t>and is not intended to be</w:t>
      </w:r>
      <w:r w:rsidR="00877497">
        <w:rPr>
          <w:szCs w:val="24"/>
        </w:rPr>
        <w:t>,</w:t>
      </w:r>
      <w:r w:rsidR="002945E1" w:rsidRPr="0093153E">
        <w:rPr>
          <w:szCs w:val="24"/>
        </w:rPr>
        <w:t xml:space="preserve"> and should not be</w:t>
      </w:r>
      <w:r w:rsidR="00877497">
        <w:rPr>
          <w:szCs w:val="24"/>
        </w:rPr>
        <w:t>,</w:t>
      </w:r>
      <w:r w:rsidR="002945E1" w:rsidRPr="0093153E">
        <w:rPr>
          <w:szCs w:val="24"/>
        </w:rPr>
        <w:t xml:space="preserve"> used by anyone other than these specified parties.</w:t>
      </w:r>
    </w:p>
    <w:p w14:paraId="22789245" w14:textId="629B6E1D" w:rsidR="00285D08" w:rsidRDefault="00285D08" w:rsidP="006E5365">
      <w:pPr>
        <w:rPr>
          <w:szCs w:val="24"/>
        </w:rPr>
      </w:pPr>
    </w:p>
    <w:p w14:paraId="7FDC3256" w14:textId="77777777" w:rsidR="006E5365" w:rsidRDefault="006E5365" w:rsidP="006E5365">
      <w:pPr>
        <w:rPr>
          <w:szCs w:val="24"/>
        </w:rPr>
      </w:pPr>
    </w:p>
    <w:p w14:paraId="5221DF6B" w14:textId="13B869D4" w:rsidR="00A46422" w:rsidRPr="0093153E" w:rsidRDefault="00A46422" w:rsidP="005D7BC1">
      <w:pPr>
        <w:spacing w:line="276" w:lineRule="auto"/>
        <w:rPr>
          <w:szCs w:val="24"/>
        </w:rPr>
      </w:pPr>
      <w:r>
        <w:lastRenderedPageBreak/>
        <w:t>[</w:t>
      </w:r>
      <w:r w:rsidRPr="00301327">
        <w:rPr>
          <w:b/>
          <w:bCs/>
          <w:i/>
          <w:iCs/>
        </w:rPr>
        <w:t>Additional paragraphs may be added to describe other matters.</w:t>
      </w:r>
      <w:r>
        <w:t>]</w:t>
      </w:r>
    </w:p>
    <w:p w14:paraId="6DB90A9F" w14:textId="77777777" w:rsidR="00DE259F" w:rsidRDefault="00DE259F" w:rsidP="00036DD1">
      <w:pPr>
        <w:pStyle w:val="letterreport"/>
        <w:spacing w:before="0" w:beforeAutospacing="0" w:after="0" w:afterAutospacing="0"/>
        <w:rPr>
          <w:b/>
        </w:rPr>
      </w:pPr>
    </w:p>
    <w:p w14:paraId="0B0185C3" w14:textId="0A25F873" w:rsidR="00036DD1" w:rsidRDefault="00036DD1" w:rsidP="00036DD1">
      <w:pPr>
        <w:pStyle w:val="letterreport"/>
        <w:spacing w:before="0" w:beforeAutospacing="0" w:after="0" w:afterAutospacing="0"/>
        <w:rPr>
          <w:b/>
        </w:rPr>
      </w:pPr>
      <w:r w:rsidRPr="0060394A">
        <w:rPr>
          <w:b/>
        </w:rPr>
        <w:t>[</w:t>
      </w:r>
      <w:r w:rsidR="00A026B4">
        <w:rPr>
          <w:b/>
          <w:i/>
        </w:rPr>
        <w:t>S</w:t>
      </w:r>
      <w:r w:rsidRPr="00334704">
        <w:rPr>
          <w:b/>
          <w:i/>
        </w:rPr>
        <w:t>ignature</w:t>
      </w:r>
      <w:r w:rsidR="00A026B4">
        <w:rPr>
          <w:b/>
          <w:i/>
        </w:rPr>
        <w:t xml:space="preserve"> of the practitioner’s firm</w:t>
      </w:r>
      <w:r w:rsidRPr="0060394A">
        <w:rPr>
          <w:b/>
        </w:rPr>
        <w:t>]</w:t>
      </w:r>
    </w:p>
    <w:p w14:paraId="2755D911" w14:textId="77777777" w:rsidR="00DE259F" w:rsidRDefault="00DE259F" w:rsidP="00036DD1">
      <w:pPr>
        <w:pStyle w:val="letterreport"/>
        <w:spacing w:before="0" w:beforeAutospacing="0" w:after="0" w:afterAutospacing="0"/>
        <w:rPr>
          <w:b/>
        </w:rPr>
      </w:pPr>
    </w:p>
    <w:p w14:paraId="54754B40" w14:textId="6ED97477" w:rsidR="00036DD1" w:rsidRDefault="00036DD1" w:rsidP="00036DD1">
      <w:pPr>
        <w:pStyle w:val="letterreport"/>
        <w:spacing w:before="0" w:beforeAutospacing="0" w:after="0" w:afterAutospacing="0"/>
        <w:rPr>
          <w:b/>
        </w:rPr>
      </w:pPr>
      <w:r>
        <w:rPr>
          <w:b/>
        </w:rPr>
        <w:t>[</w:t>
      </w:r>
      <w:r w:rsidR="00A026B4">
        <w:rPr>
          <w:b/>
          <w:i/>
        </w:rPr>
        <w:t>C</w:t>
      </w:r>
      <w:r w:rsidRPr="00334704">
        <w:rPr>
          <w:b/>
          <w:i/>
        </w:rPr>
        <w:t>ity and state</w:t>
      </w:r>
      <w:r w:rsidR="00A026B4">
        <w:rPr>
          <w:b/>
          <w:i/>
        </w:rPr>
        <w:t xml:space="preserve"> where the practitioner’s report </w:t>
      </w:r>
      <w:r w:rsidR="00A45748">
        <w:rPr>
          <w:b/>
          <w:i/>
        </w:rPr>
        <w:t>is issued</w:t>
      </w:r>
      <w:r>
        <w:rPr>
          <w:b/>
        </w:rPr>
        <w:t>]</w:t>
      </w:r>
    </w:p>
    <w:p w14:paraId="5F7D8721" w14:textId="77777777" w:rsidR="00DE259F" w:rsidRDefault="00DE259F" w:rsidP="00036DD1">
      <w:pPr>
        <w:pStyle w:val="letterreport"/>
        <w:spacing w:before="0" w:beforeAutospacing="0" w:after="0" w:afterAutospacing="0"/>
        <w:rPr>
          <w:b/>
        </w:rPr>
      </w:pPr>
    </w:p>
    <w:p w14:paraId="6547D26D" w14:textId="52CD9050" w:rsidR="002945E1" w:rsidRPr="0093153E" w:rsidRDefault="00036DD1" w:rsidP="006E5365">
      <w:pPr>
        <w:pStyle w:val="letterreport"/>
        <w:spacing w:before="0" w:beforeAutospacing="0" w:after="0" w:afterAutospacing="0"/>
      </w:pPr>
      <w:r w:rsidRPr="000925C9">
        <w:rPr>
          <w:b/>
        </w:rPr>
        <w:t>[</w:t>
      </w:r>
      <w:r w:rsidRPr="000925C9">
        <w:rPr>
          <w:b/>
          <w:i/>
        </w:rPr>
        <w:t xml:space="preserve">Date of </w:t>
      </w:r>
      <w:r w:rsidRPr="00334704">
        <w:rPr>
          <w:b/>
          <w:i/>
        </w:rPr>
        <w:t>practitioner’s report</w:t>
      </w:r>
      <w:r w:rsidRPr="0060394A">
        <w:rPr>
          <w:b/>
        </w:rPr>
        <w:t>]</w:t>
      </w:r>
    </w:p>
    <w:sectPr w:rsidR="002945E1" w:rsidRPr="0093153E" w:rsidSect="00F570F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440" w:bottom="1440" w:left="1440" w:header="800" w:footer="1160" w:gutter="0"/>
      <w:cols w:space="720"/>
      <w:docGrid w:linePitch="326"/>
      <w:sectPrChange w:id="0" w:author="Hemant Sharma" w:date="2025-09-05T14:47:00Z" w16du:dateUtc="2025-09-05T18:47:00Z">
        <w:sectPr w:rsidR="002945E1" w:rsidRPr="0093153E" w:rsidSect="00F570F1">
          <w:pgMar w:top="1080" w:right="1440" w:bottom="1440" w:left="1440" w:header="1440" w:footer="1440" w:gutter="0"/>
          <w:docGrid w:linePitch="27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2403" w14:textId="77777777" w:rsidR="00D72F2A" w:rsidRDefault="00D72F2A" w:rsidP="004926B4">
      <w:r>
        <w:separator/>
      </w:r>
    </w:p>
  </w:endnote>
  <w:endnote w:type="continuationSeparator" w:id="0">
    <w:p w14:paraId="23E935AF" w14:textId="77777777" w:rsidR="00D72F2A" w:rsidRDefault="00D72F2A" w:rsidP="004926B4">
      <w:r>
        <w:continuationSeparator/>
      </w:r>
    </w:p>
  </w:endnote>
  <w:endnote w:type="continuationNotice" w:id="1">
    <w:p w14:paraId="2D28A605" w14:textId="77777777" w:rsidR="00D72F2A" w:rsidRDefault="00D7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F560" w14:textId="77777777" w:rsidR="00F655E2" w:rsidRDefault="00F6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66A8" w14:textId="77777777" w:rsidR="00865124" w:rsidRDefault="00865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5CDA" w14:textId="77777777" w:rsidR="00F655E2" w:rsidRDefault="00F6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3002" w14:textId="77777777" w:rsidR="00D72F2A" w:rsidRDefault="00D72F2A" w:rsidP="004926B4">
      <w:r>
        <w:separator/>
      </w:r>
    </w:p>
  </w:footnote>
  <w:footnote w:type="continuationSeparator" w:id="0">
    <w:p w14:paraId="26717515" w14:textId="77777777" w:rsidR="00D72F2A" w:rsidRDefault="00D72F2A" w:rsidP="004926B4">
      <w:r>
        <w:continuationSeparator/>
      </w:r>
    </w:p>
  </w:footnote>
  <w:footnote w:type="continuationNotice" w:id="1">
    <w:p w14:paraId="0CB1739B" w14:textId="77777777" w:rsidR="00D72F2A" w:rsidRDefault="00D72F2A"/>
  </w:footnote>
  <w:footnote w:id="2">
    <w:p w14:paraId="6F33F1FF" w14:textId="183DF194" w:rsidR="00EA4E04" w:rsidRPr="0093153E" w:rsidRDefault="00EA4E04">
      <w:pPr>
        <w:pStyle w:val="FootnoteText"/>
      </w:pPr>
      <w:r w:rsidRPr="0093153E">
        <w:rPr>
          <w:rStyle w:val="FootnoteReference"/>
        </w:rPr>
        <w:footnoteRef/>
      </w:r>
      <w:r w:rsidRPr="0093153E">
        <w:t xml:space="preserve"> Report should be addressed to the SIPC Member engaging the independent registered public accounting firm</w:t>
      </w:r>
      <w:r w:rsidR="00B57542">
        <w:t>.</w:t>
      </w:r>
    </w:p>
  </w:footnote>
  <w:footnote w:id="3">
    <w:p w14:paraId="0F031C6E" w14:textId="5CE138E8" w:rsidR="000068D9" w:rsidRPr="00B57542" w:rsidRDefault="000068D9" w:rsidP="000068D9">
      <w:pPr>
        <w:pStyle w:val="FootnoteText"/>
      </w:pPr>
      <w:r>
        <w:rPr>
          <w:rStyle w:val="FootnoteReference"/>
        </w:rPr>
        <w:footnoteRef/>
      </w:r>
      <w:r>
        <w:t xml:space="preserve"> The practitioner should document the understanding of the services to be performed, including agreed-upon materiality limits</w:t>
      </w:r>
      <w:r w:rsidR="00A608B1">
        <w:t>/threshold for reporting exceptions</w:t>
      </w:r>
      <w:r>
        <w:t>, in an engagement letter (PCAOB AT 201.06i &amp; 201.10; AICPA AT-C 215.15n) and any agreed-upon materiality limits</w:t>
      </w:r>
      <w:r w:rsidR="00806451">
        <w:t>/</w:t>
      </w:r>
      <w:r w:rsidR="00971789">
        <w:t xml:space="preserve">threshold for reporting exceptions </w:t>
      </w:r>
      <w:r>
        <w:t>should be described in the practitioner’s report (PCAOB AT 201.25; AICPA AT-C 215.25 &amp; 215.34m).</w:t>
      </w:r>
      <w:r w:rsidR="008B3642">
        <w:t xml:space="preserve">  For further information concerning the use of materiality limits in SIPC AUP reporting, </w:t>
      </w:r>
      <w:hyperlink r:id="rId1" w:anchor="questions-about-materiality-limits-included-in-the-sipc-7-aup-reports-of-independent-public-accountants-aup-reports" w:history="1">
        <w:r w:rsidR="008B3642" w:rsidRPr="002760B6">
          <w:rPr>
            <w:rStyle w:val="Hyperlink"/>
          </w:rPr>
          <w:t>see</w:t>
        </w:r>
        <w:r w:rsidR="00B57542" w:rsidRPr="002760B6">
          <w:rPr>
            <w:rStyle w:val="Hyperlink"/>
          </w:rPr>
          <w:t xml:space="preserve"> FAQs on Materiality Limits and AUP Report</w:t>
        </w:r>
      </w:hyperlink>
      <w:r w:rsidR="00B57542">
        <w:rPr>
          <w:b/>
          <w:bCs/>
        </w:rPr>
        <w:t>.</w:t>
      </w:r>
    </w:p>
    <w:p w14:paraId="66C65648" w14:textId="05664EDA" w:rsidR="000068D9" w:rsidRDefault="000068D9">
      <w:pPr>
        <w:pStyle w:val="FootnoteText"/>
      </w:pPr>
    </w:p>
  </w:footnote>
  <w:footnote w:id="4">
    <w:p w14:paraId="778A9C6B" w14:textId="7D00C066" w:rsidR="00AB56E0" w:rsidRPr="00450A37" w:rsidRDefault="00AB56E0">
      <w:pPr>
        <w:pStyle w:val="FootnoteText"/>
      </w:pPr>
      <w:r w:rsidRPr="0093153E">
        <w:rPr>
          <w:rStyle w:val="FootnoteReference"/>
        </w:rPr>
        <w:footnoteRef/>
      </w:r>
      <w:r w:rsidRPr="0093153E">
        <w:t xml:space="preserve"> To the extent any differences </w:t>
      </w:r>
      <w:r w:rsidR="005565C2" w:rsidRPr="00450A37">
        <w:t xml:space="preserve">greater than $1 </w:t>
      </w:r>
      <w:r w:rsidRPr="00450A37">
        <w:t xml:space="preserve">are noted </w:t>
      </w:r>
      <w:r w:rsidR="001572B9" w:rsidRPr="00450A37">
        <w:t xml:space="preserve">as a result of applying </w:t>
      </w:r>
      <w:r w:rsidRPr="00450A37">
        <w:t>the procedure such differences will be disclosed in the accountant’s report</w:t>
      </w:r>
      <w:r w:rsidR="00473AA3" w:rsidRPr="00450A37">
        <w:t xml:space="preserve"> as an exception</w:t>
      </w:r>
      <w:r w:rsidRPr="00450A37">
        <w:t xml:space="preserve"> (e.g. “noting the following </w:t>
      </w:r>
      <w:r w:rsidR="001572B9" w:rsidRPr="00450A37">
        <w:t>exceptions</w:t>
      </w:r>
      <w:r w:rsidRPr="00450A37">
        <w:t>: …”)</w:t>
      </w:r>
    </w:p>
  </w:footnote>
  <w:footnote w:id="5">
    <w:p w14:paraId="103141C7" w14:textId="6D8B2CB8" w:rsidR="00DD7673" w:rsidRPr="00450A37" w:rsidRDefault="00DD7673">
      <w:pPr>
        <w:pStyle w:val="FootnoteText"/>
      </w:pPr>
      <w:r w:rsidRPr="00450A37">
        <w:rPr>
          <w:rStyle w:val="FootnoteReference"/>
        </w:rPr>
        <w:footnoteRef/>
      </w:r>
      <w:r w:rsidRPr="00450A37">
        <w:t xml:space="preserve"> To the extent any differences </w:t>
      </w:r>
      <w:r w:rsidR="00017CF5" w:rsidRPr="00450A37">
        <w:t xml:space="preserve">greater than $25 </w:t>
      </w:r>
      <w:r w:rsidRPr="00450A37">
        <w:t xml:space="preserve">are noted </w:t>
      </w:r>
      <w:r w:rsidR="001572B9" w:rsidRPr="00450A37">
        <w:t xml:space="preserve">as a result of applying </w:t>
      </w:r>
      <w:r w:rsidRPr="00450A37">
        <w:t xml:space="preserve">the procedure such differences will be disclosed in the accountant’s report </w:t>
      </w:r>
      <w:r w:rsidR="004915F5" w:rsidRPr="00450A37">
        <w:t xml:space="preserve">as an exception </w:t>
      </w:r>
      <w:r w:rsidRPr="00450A37">
        <w:t xml:space="preserve">(e.g. “noting the following </w:t>
      </w:r>
      <w:r w:rsidR="001572B9" w:rsidRPr="00450A37">
        <w:t>exceptions</w:t>
      </w:r>
      <w:r w:rsidRPr="00450A37">
        <w:t>: …”)</w:t>
      </w:r>
    </w:p>
  </w:footnote>
  <w:footnote w:id="6">
    <w:p w14:paraId="3FCFEC72" w14:textId="3B4D81EA" w:rsidR="00DD7673" w:rsidRPr="00450A37" w:rsidRDefault="00DD7673">
      <w:pPr>
        <w:pStyle w:val="FootnoteText"/>
      </w:pPr>
      <w:r w:rsidRPr="00450A37">
        <w:rPr>
          <w:rStyle w:val="FootnoteReference"/>
        </w:rPr>
        <w:footnoteRef/>
      </w:r>
      <w:r w:rsidRPr="00450A37">
        <w:t xml:space="preserve"> To the extent any differences </w:t>
      </w:r>
      <w:r w:rsidR="00017CF5" w:rsidRPr="00450A37">
        <w:t xml:space="preserve">greater than $25 </w:t>
      </w:r>
      <w:r w:rsidRPr="00450A37">
        <w:t xml:space="preserve">are noted </w:t>
      </w:r>
      <w:r w:rsidR="001572B9" w:rsidRPr="00450A37">
        <w:t xml:space="preserve">as a result of applying </w:t>
      </w:r>
      <w:r w:rsidRPr="00450A37">
        <w:t xml:space="preserve">the procedure such differences will be disclosed in the accountant’s report </w:t>
      </w:r>
      <w:r w:rsidR="004915F5" w:rsidRPr="00450A37">
        <w:t xml:space="preserve">as an exception </w:t>
      </w:r>
      <w:r w:rsidRPr="00450A37">
        <w:t xml:space="preserve">(e.g. “noting the following </w:t>
      </w:r>
      <w:r w:rsidR="001572B9" w:rsidRPr="00450A37">
        <w:t>exceptions</w:t>
      </w:r>
      <w:r w:rsidRPr="00450A37">
        <w:t>: …”)</w:t>
      </w:r>
    </w:p>
  </w:footnote>
  <w:footnote w:id="7">
    <w:p w14:paraId="798DE34F" w14:textId="551421F7" w:rsidR="00DD7673" w:rsidRPr="00450A37" w:rsidRDefault="00DD7673">
      <w:pPr>
        <w:pStyle w:val="FootnoteText"/>
      </w:pPr>
      <w:r w:rsidRPr="00450A37">
        <w:rPr>
          <w:rStyle w:val="FootnoteReference"/>
        </w:rPr>
        <w:footnoteRef/>
      </w:r>
      <w:r w:rsidRPr="00450A37">
        <w:t xml:space="preserve"> To the extent any differences </w:t>
      </w:r>
      <w:r w:rsidR="005565C2" w:rsidRPr="00450A37">
        <w:t xml:space="preserve">greater than $1 </w:t>
      </w:r>
      <w:r w:rsidRPr="00450A37">
        <w:t xml:space="preserve">are noted </w:t>
      </w:r>
      <w:r w:rsidR="001572B9" w:rsidRPr="00450A37">
        <w:t xml:space="preserve">as a result of applying </w:t>
      </w:r>
      <w:r w:rsidRPr="00450A37">
        <w:t xml:space="preserve">the procedure such differences will be disclosed in the accountant’s report </w:t>
      </w:r>
      <w:r w:rsidR="004915F5" w:rsidRPr="00450A37">
        <w:t xml:space="preserve">as an exception </w:t>
      </w:r>
      <w:r w:rsidRPr="00450A37">
        <w:t xml:space="preserve">(e.g. “noting the following </w:t>
      </w:r>
      <w:r w:rsidR="001572B9" w:rsidRPr="00450A37">
        <w:t>exceptions</w:t>
      </w:r>
      <w:r w:rsidRPr="00450A37">
        <w:t>: …”)</w:t>
      </w:r>
    </w:p>
  </w:footnote>
  <w:footnote w:id="8">
    <w:p w14:paraId="34B03136" w14:textId="1170851D" w:rsidR="00DD7673" w:rsidRDefault="00DD7673">
      <w:pPr>
        <w:pStyle w:val="FootnoteText"/>
      </w:pPr>
      <w:r w:rsidRPr="00450A37">
        <w:rPr>
          <w:rStyle w:val="FootnoteReference"/>
        </w:rPr>
        <w:footnoteRef/>
      </w:r>
      <w:r w:rsidRPr="00450A37">
        <w:t xml:space="preserve"> To the extent any differences </w:t>
      </w:r>
      <w:r w:rsidR="005565C2" w:rsidRPr="00450A37">
        <w:t xml:space="preserve">greater than $1 </w:t>
      </w:r>
      <w:r w:rsidRPr="00450A37">
        <w:t xml:space="preserve">are noted </w:t>
      </w:r>
      <w:r w:rsidR="001572B9" w:rsidRPr="00450A37">
        <w:t xml:space="preserve">as a result of applying </w:t>
      </w:r>
      <w:r w:rsidRPr="00450A37">
        <w:t xml:space="preserve">the procedure such differences will be disclosed in the accountant’s report </w:t>
      </w:r>
      <w:r w:rsidR="00450A37" w:rsidRPr="00450A37">
        <w:t xml:space="preserve">as an exception </w:t>
      </w:r>
      <w:r w:rsidRPr="00450A37">
        <w:t>(e.g. “noting</w:t>
      </w:r>
      <w:r w:rsidRPr="0093153E">
        <w:t xml:space="preserve"> the following </w:t>
      </w:r>
      <w:r w:rsidR="001572B9">
        <w:t>exceptions</w:t>
      </w:r>
      <w:r w:rsidRPr="0093153E">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6832" w14:textId="77777777" w:rsidR="00F655E2" w:rsidRDefault="00F65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B397" w14:textId="77777777" w:rsidR="00865124" w:rsidRDefault="00865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99F6" w14:textId="77777777" w:rsidR="00F655E2" w:rsidRDefault="00F6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81F"/>
    <w:multiLevelType w:val="hybridMultilevel"/>
    <w:tmpl w:val="0BE6E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E1CAE"/>
    <w:multiLevelType w:val="hybridMultilevel"/>
    <w:tmpl w:val="70E223A4"/>
    <w:lvl w:ilvl="0" w:tplc="C7C420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88286">
    <w:abstractNumId w:val="1"/>
  </w:num>
  <w:num w:numId="2" w16cid:durableId="9578786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mant Sharma">
    <w15:presenceInfo w15:providerId="AD" w15:userId="S::hsharma@sipc.org::0c432e6a-2440-4b67-802a-823344015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74"/>
    <w:rsid w:val="00004D3D"/>
    <w:rsid w:val="0000642D"/>
    <w:rsid w:val="000068D9"/>
    <w:rsid w:val="00016C1C"/>
    <w:rsid w:val="00017CF5"/>
    <w:rsid w:val="000223AE"/>
    <w:rsid w:val="00023696"/>
    <w:rsid w:val="00025157"/>
    <w:rsid w:val="000251D9"/>
    <w:rsid w:val="0003093C"/>
    <w:rsid w:val="00036DD1"/>
    <w:rsid w:val="000376BC"/>
    <w:rsid w:val="000531AD"/>
    <w:rsid w:val="0006379A"/>
    <w:rsid w:val="00070488"/>
    <w:rsid w:val="00076550"/>
    <w:rsid w:val="00082F76"/>
    <w:rsid w:val="00086250"/>
    <w:rsid w:val="00091037"/>
    <w:rsid w:val="000925C9"/>
    <w:rsid w:val="000B4A84"/>
    <w:rsid w:val="000B6B1B"/>
    <w:rsid w:val="000B706C"/>
    <w:rsid w:val="000C2545"/>
    <w:rsid w:val="000C26DB"/>
    <w:rsid w:val="000D4FD7"/>
    <w:rsid w:val="000E3C61"/>
    <w:rsid w:val="000E592D"/>
    <w:rsid w:val="000F2E7D"/>
    <w:rsid w:val="0010683A"/>
    <w:rsid w:val="00110804"/>
    <w:rsid w:val="001315DD"/>
    <w:rsid w:val="00132084"/>
    <w:rsid w:val="001331C2"/>
    <w:rsid w:val="00134DF7"/>
    <w:rsid w:val="001446C6"/>
    <w:rsid w:val="00155040"/>
    <w:rsid w:val="00157124"/>
    <w:rsid w:val="001572B9"/>
    <w:rsid w:val="001834E2"/>
    <w:rsid w:val="00183E6E"/>
    <w:rsid w:val="001A183A"/>
    <w:rsid w:val="001A5946"/>
    <w:rsid w:val="001B108F"/>
    <w:rsid w:val="001B721A"/>
    <w:rsid w:val="001C1FBF"/>
    <w:rsid w:val="001C242C"/>
    <w:rsid w:val="001D3F99"/>
    <w:rsid w:val="001D6A5A"/>
    <w:rsid w:val="001F5153"/>
    <w:rsid w:val="001F6FFD"/>
    <w:rsid w:val="001F7B95"/>
    <w:rsid w:val="0020012F"/>
    <w:rsid w:val="00201D8B"/>
    <w:rsid w:val="002043A8"/>
    <w:rsid w:val="002110BD"/>
    <w:rsid w:val="002170FB"/>
    <w:rsid w:val="00217385"/>
    <w:rsid w:val="00221AE7"/>
    <w:rsid w:val="00226D7C"/>
    <w:rsid w:val="00231EE2"/>
    <w:rsid w:val="00233AB3"/>
    <w:rsid w:val="00241B84"/>
    <w:rsid w:val="002479C7"/>
    <w:rsid w:val="0026447E"/>
    <w:rsid w:val="00265095"/>
    <w:rsid w:val="00265D70"/>
    <w:rsid w:val="002760B6"/>
    <w:rsid w:val="00277C9A"/>
    <w:rsid w:val="00285D08"/>
    <w:rsid w:val="00290F9E"/>
    <w:rsid w:val="002945E1"/>
    <w:rsid w:val="002A35CA"/>
    <w:rsid w:val="002A6267"/>
    <w:rsid w:val="002B1A76"/>
    <w:rsid w:val="002C42DA"/>
    <w:rsid w:val="002D1F21"/>
    <w:rsid w:val="002D281E"/>
    <w:rsid w:val="002D2FC6"/>
    <w:rsid w:val="002D3957"/>
    <w:rsid w:val="002D5F83"/>
    <w:rsid w:val="00301327"/>
    <w:rsid w:val="003024C0"/>
    <w:rsid w:val="003037B2"/>
    <w:rsid w:val="00320DA5"/>
    <w:rsid w:val="00322A8B"/>
    <w:rsid w:val="00326ED8"/>
    <w:rsid w:val="0033445A"/>
    <w:rsid w:val="0033609B"/>
    <w:rsid w:val="003363E9"/>
    <w:rsid w:val="00345351"/>
    <w:rsid w:val="00347920"/>
    <w:rsid w:val="00351F37"/>
    <w:rsid w:val="003604DB"/>
    <w:rsid w:val="00360C92"/>
    <w:rsid w:val="003643AD"/>
    <w:rsid w:val="00371DF5"/>
    <w:rsid w:val="00372474"/>
    <w:rsid w:val="003815DE"/>
    <w:rsid w:val="00395D12"/>
    <w:rsid w:val="003A313C"/>
    <w:rsid w:val="003B00EE"/>
    <w:rsid w:val="003C200E"/>
    <w:rsid w:val="003E1B61"/>
    <w:rsid w:val="003E6BC4"/>
    <w:rsid w:val="003F129A"/>
    <w:rsid w:val="003F1771"/>
    <w:rsid w:val="003F2120"/>
    <w:rsid w:val="003F72B1"/>
    <w:rsid w:val="0040584D"/>
    <w:rsid w:val="004107F8"/>
    <w:rsid w:val="00412C94"/>
    <w:rsid w:val="00421358"/>
    <w:rsid w:val="00421D9D"/>
    <w:rsid w:val="00422B4D"/>
    <w:rsid w:val="00426B3F"/>
    <w:rsid w:val="00430130"/>
    <w:rsid w:val="0044034B"/>
    <w:rsid w:val="00450396"/>
    <w:rsid w:val="00450A37"/>
    <w:rsid w:val="00473AA3"/>
    <w:rsid w:val="004859B3"/>
    <w:rsid w:val="004915F5"/>
    <w:rsid w:val="004926B4"/>
    <w:rsid w:val="00492BC2"/>
    <w:rsid w:val="00495FCC"/>
    <w:rsid w:val="004A1028"/>
    <w:rsid w:val="004A27FD"/>
    <w:rsid w:val="004A33C4"/>
    <w:rsid w:val="004A516A"/>
    <w:rsid w:val="004A7767"/>
    <w:rsid w:val="004B314B"/>
    <w:rsid w:val="004B576D"/>
    <w:rsid w:val="004B79DF"/>
    <w:rsid w:val="004C2D23"/>
    <w:rsid w:val="004C7091"/>
    <w:rsid w:val="004C7DCA"/>
    <w:rsid w:val="004E7FF1"/>
    <w:rsid w:val="004F02AE"/>
    <w:rsid w:val="004F52B6"/>
    <w:rsid w:val="00521948"/>
    <w:rsid w:val="00521F4A"/>
    <w:rsid w:val="005461D7"/>
    <w:rsid w:val="00553584"/>
    <w:rsid w:val="005565C2"/>
    <w:rsid w:val="00560419"/>
    <w:rsid w:val="00560BAE"/>
    <w:rsid w:val="00560E92"/>
    <w:rsid w:val="00561A7A"/>
    <w:rsid w:val="00562FEE"/>
    <w:rsid w:val="0056481A"/>
    <w:rsid w:val="00571D74"/>
    <w:rsid w:val="005807FE"/>
    <w:rsid w:val="00592943"/>
    <w:rsid w:val="005A3253"/>
    <w:rsid w:val="005A48F7"/>
    <w:rsid w:val="005A4C09"/>
    <w:rsid w:val="005B0E98"/>
    <w:rsid w:val="005B6FA3"/>
    <w:rsid w:val="005C055E"/>
    <w:rsid w:val="005C1F62"/>
    <w:rsid w:val="005D0D41"/>
    <w:rsid w:val="005D7BC1"/>
    <w:rsid w:val="005E393F"/>
    <w:rsid w:val="005F2A69"/>
    <w:rsid w:val="00601742"/>
    <w:rsid w:val="00603747"/>
    <w:rsid w:val="00616710"/>
    <w:rsid w:val="00624809"/>
    <w:rsid w:val="00624974"/>
    <w:rsid w:val="0062689D"/>
    <w:rsid w:val="00655BD1"/>
    <w:rsid w:val="00656BF0"/>
    <w:rsid w:val="006612A0"/>
    <w:rsid w:val="006700A5"/>
    <w:rsid w:val="00683360"/>
    <w:rsid w:val="00690698"/>
    <w:rsid w:val="006A3022"/>
    <w:rsid w:val="006B0132"/>
    <w:rsid w:val="006B0323"/>
    <w:rsid w:val="006B0A82"/>
    <w:rsid w:val="006B16FE"/>
    <w:rsid w:val="006B5AE4"/>
    <w:rsid w:val="006B718A"/>
    <w:rsid w:val="006C2E9D"/>
    <w:rsid w:val="006C79A4"/>
    <w:rsid w:val="006E5365"/>
    <w:rsid w:val="0070599F"/>
    <w:rsid w:val="00712050"/>
    <w:rsid w:val="007129EA"/>
    <w:rsid w:val="00715158"/>
    <w:rsid w:val="00717E90"/>
    <w:rsid w:val="00733C79"/>
    <w:rsid w:val="00736A0B"/>
    <w:rsid w:val="007429CA"/>
    <w:rsid w:val="00745456"/>
    <w:rsid w:val="0074716B"/>
    <w:rsid w:val="007501D4"/>
    <w:rsid w:val="0075110C"/>
    <w:rsid w:val="00753BCD"/>
    <w:rsid w:val="00760292"/>
    <w:rsid w:val="007637B8"/>
    <w:rsid w:val="007660C3"/>
    <w:rsid w:val="0076695C"/>
    <w:rsid w:val="00767122"/>
    <w:rsid w:val="0078278F"/>
    <w:rsid w:val="00790677"/>
    <w:rsid w:val="007A0C3C"/>
    <w:rsid w:val="007A27AA"/>
    <w:rsid w:val="007A32DD"/>
    <w:rsid w:val="007A45F1"/>
    <w:rsid w:val="007B448E"/>
    <w:rsid w:val="007B579A"/>
    <w:rsid w:val="007B7733"/>
    <w:rsid w:val="007C7682"/>
    <w:rsid w:val="007D34FE"/>
    <w:rsid w:val="007E04DF"/>
    <w:rsid w:val="007F5E9C"/>
    <w:rsid w:val="00804B17"/>
    <w:rsid w:val="00806451"/>
    <w:rsid w:val="008103C7"/>
    <w:rsid w:val="0081168A"/>
    <w:rsid w:val="00817F84"/>
    <w:rsid w:val="00821FD6"/>
    <w:rsid w:val="0084460A"/>
    <w:rsid w:val="00850A7F"/>
    <w:rsid w:val="00853403"/>
    <w:rsid w:val="0085754A"/>
    <w:rsid w:val="00865124"/>
    <w:rsid w:val="00870D9F"/>
    <w:rsid w:val="008726BE"/>
    <w:rsid w:val="00874A8B"/>
    <w:rsid w:val="00877497"/>
    <w:rsid w:val="00883C22"/>
    <w:rsid w:val="00890263"/>
    <w:rsid w:val="008A5304"/>
    <w:rsid w:val="008B0E25"/>
    <w:rsid w:val="008B3642"/>
    <w:rsid w:val="008C4AD4"/>
    <w:rsid w:val="008C4B62"/>
    <w:rsid w:val="008D13F2"/>
    <w:rsid w:val="008E41A9"/>
    <w:rsid w:val="008E5DD9"/>
    <w:rsid w:val="009020DB"/>
    <w:rsid w:val="00906468"/>
    <w:rsid w:val="00910669"/>
    <w:rsid w:val="00920FFC"/>
    <w:rsid w:val="00925309"/>
    <w:rsid w:val="0093153E"/>
    <w:rsid w:val="0093646F"/>
    <w:rsid w:val="00946DC9"/>
    <w:rsid w:val="009510D1"/>
    <w:rsid w:val="009532AC"/>
    <w:rsid w:val="00953946"/>
    <w:rsid w:val="00970956"/>
    <w:rsid w:val="00971789"/>
    <w:rsid w:val="00971AE2"/>
    <w:rsid w:val="00975193"/>
    <w:rsid w:val="00977D88"/>
    <w:rsid w:val="009838A4"/>
    <w:rsid w:val="0099155F"/>
    <w:rsid w:val="0099509E"/>
    <w:rsid w:val="009A0A4C"/>
    <w:rsid w:val="009A217E"/>
    <w:rsid w:val="009B2867"/>
    <w:rsid w:val="009B61B7"/>
    <w:rsid w:val="009C5C3B"/>
    <w:rsid w:val="009D3C47"/>
    <w:rsid w:val="009F4C8E"/>
    <w:rsid w:val="00A0150D"/>
    <w:rsid w:val="00A026B4"/>
    <w:rsid w:val="00A067EB"/>
    <w:rsid w:val="00A118A8"/>
    <w:rsid w:val="00A11F68"/>
    <w:rsid w:val="00A20345"/>
    <w:rsid w:val="00A209AE"/>
    <w:rsid w:val="00A20E3F"/>
    <w:rsid w:val="00A2401B"/>
    <w:rsid w:val="00A24F4A"/>
    <w:rsid w:val="00A415C0"/>
    <w:rsid w:val="00A44925"/>
    <w:rsid w:val="00A45748"/>
    <w:rsid w:val="00A46422"/>
    <w:rsid w:val="00A54A91"/>
    <w:rsid w:val="00A57715"/>
    <w:rsid w:val="00A608B1"/>
    <w:rsid w:val="00A60B5D"/>
    <w:rsid w:val="00A60D0C"/>
    <w:rsid w:val="00A6183E"/>
    <w:rsid w:val="00A74E52"/>
    <w:rsid w:val="00A850C4"/>
    <w:rsid w:val="00AA4363"/>
    <w:rsid w:val="00AB04CF"/>
    <w:rsid w:val="00AB2480"/>
    <w:rsid w:val="00AB56E0"/>
    <w:rsid w:val="00AC5886"/>
    <w:rsid w:val="00AD426A"/>
    <w:rsid w:val="00AE0AAF"/>
    <w:rsid w:val="00AE1E33"/>
    <w:rsid w:val="00AE3A40"/>
    <w:rsid w:val="00AF7649"/>
    <w:rsid w:val="00B0457D"/>
    <w:rsid w:val="00B13A1C"/>
    <w:rsid w:val="00B14981"/>
    <w:rsid w:val="00B16235"/>
    <w:rsid w:val="00B2677F"/>
    <w:rsid w:val="00B27A58"/>
    <w:rsid w:val="00B4348E"/>
    <w:rsid w:val="00B45458"/>
    <w:rsid w:val="00B4719C"/>
    <w:rsid w:val="00B530C2"/>
    <w:rsid w:val="00B55AC8"/>
    <w:rsid w:val="00B57542"/>
    <w:rsid w:val="00B62A94"/>
    <w:rsid w:val="00B6675F"/>
    <w:rsid w:val="00B866BC"/>
    <w:rsid w:val="00BA5698"/>
    <w:rsid w:val="00BA6B16"/>
    <w:rsid w:val="00BB32ED"/>
    <w:rsid w:val="00BC43F7"/>
    <w:rsid w:val="00BD23B0"/>
    <w:rsid w:val="00BD55AD"/>
    <w:rsid w:val="00BF3463"/>
    <w:rsid w:val="00C04A95"/>
    <w:rsid w:val="00C05F22"/>
    <w:rsid w:val="00C0645B"/>
    <w:rsid w:val="00C077BB"/>
    <w:rsid w:val="00C11760"/>
    <w:rsid w:val="00C12FE5"/>
    <w:rsid w:val="00C328DD"/>
    <w:rsid w:val="00C345A5"/>
    <w:rsid w:val="00C36B27"/>
    <w:rsid w:val="00C36B4E"/>
    <w:rsid w:val="00C454E2"/>
    <w:rsid w:val="00C459ED"/>
    <w:rsid w:val="00C474D6"/>
    <w:rsid w:val="00C47598"/>
    <w:rsid w:val="00C47E74"/>
    <w:rsid w:val="00C54535"/>
    <w:rsid w:val="00C54771"/>
    <w:rsid w:val="00C64859"/>
    <w:rsid w:val="00C735CD"/>
    <w:rsid w:val="00CA5046"/>
    <w:rsid w:val="00CA7D55"/>
    <w:rsid w:val="00CB0002"/>
    <w:rsid w:val="00CB2AC3"/>
    <w:rsid w:val="00CB6CB2"/>
    <w:rsid w:val="00CC4F8F"/>
    <w:rsid w:val="00CE08A9"/>
    <w:rsid w:val="00CF41F6"/>
    <w:rsid w:val="00CF647C"/>
    <w:rsid w:val="00D0279C"/>
    <w:rsid w:val="00D10346"/>
    <w:rsid w:val="00D178BA"/>
    <w:rsid w:val="00D241BB"/>
    <w:rsid w:val="00D3266F"/>
    <w:rsid w:val="00D32DEE"/>
    <w:rsid w:val="00D33D11"/>
    <w:rsid w:val="00D34429"/>
    <w:rsid w:val="00D37B07"/>
    <w:rsid w:val="00D47A29"/>
    <w:rsid w:val="00D47F1F"/>
    <w:rsid w:val="00D51E93"/>
    <w:rsid w:val="00D55B97"/>
    <w:rsid w:val="00D72AB6"/>
    <w:rsid w:val="00D72F2A"/>
    <w:rsid w:val="00D74DBA"/>
    <w:rsid w:val="00D86B88"/>
    <w:rsid w:val="00D900D0"/>
    <w:rsid w:val="00D977DA"/>
    <w:rsid w:val="00DA4CC1"/>
    <w:rsid w:val="00DB3866"/>
    <w:rsid w:val="00DD7673"/>
    <w:rsid w:val="00DE020F"/>
    <w:rsid w:val="00DE259F"/>
    <w:rsid w:val="00DF4947"/>
    <w:rsid w:val="00E01B37"/>
    <w:rsid w:val="00E023B7"/>
    <w:rsid w:val="00E0382E"/>
    <w:rsid w:val="00E1201F"/>
    <w:rsid w:val="00E21013"/>
    <w:rsid w:val="00E345FA"/>
    <w:rsid w:val="00E37CDB"/>
    <w:rsid w:val="00E422BD"/>
    <w:rsid w:val="00E5539C"/>
    <w:rsid w:val="00E64E8F"/>
    <w:rsid w:val="00E66937"/>
    <w:rsid w:val="00E9249C"/>
    <w:rsid w:val="00E946E4"/>
    <w:rsid w:val="00EA4E04"/>
    <w:rsid w:val="00EC6354"/>
    <w:rsid w:val="00ED4475"/>
    <w:rsid w:val="00EF6F28"/>
    <w:rsid w:val="00F00F80"/>
    <w:rsid w:val="00F0200F"/>
    <w:rsid w:val="00F11C8E"/>
    <w:rsid w:val="00F137F3"/>
    <w:rsid w:val="00F33D7B"/>
    <w:rsid w:val="00F518A4"/>
    <w:rsid w:val="00F519E9"/>
    <w:rsid w:val="00F52E50"/>
    <w:rsid w:val="00F570F1"/>
    <w:rsid w:val="00F655E2"/>
    <w:rsid w:val="00F70150"/>
    <w:rsid w:val="00F72224"/>
    <w:rsid w:val="00F74449"/>
    <w:rsid w:val="00F81D1F"/>
    <w:rsid w:val="00F83249"/>
    <w:rsid w:val="00F86770"/>
    <w:rsid w:val="00F9595B"/>
    <w:rsid w:val="00FA2985"/>
    <w:rsid w:val="00FA2BF7"/>
    <w:rsid w:val="00FB7C18"/>
    <w:rsid w:val="00FB7D05"/>
    <w:rsid w:val="00FC1892"/>
    <w:rsid w:val="00FD0BB7"/>
    <w:rsid w:val="00FD48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75DB"/>
  <w15:docId w15:val="{10D997DB-A6D6-4D40-950C-3D39459E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1A"/>
    <w:pPr>
      <w:jc w:val="both"/>
    </w:pPr>
    <w:rPr>
      <w:rFonts w:ascii="Times New Roman" w:hAnsi="Times New Roman"/>
      <w:sz w:val="24"/>
      <w:szCs w:val="22"/>
    </w:rPr>
  </w:style>
  <w:style w:type="paragraph" w:styleId="Heading1">
    <w:name w:val="heading 1"/>
    <w:basedOn w:val="Normal"/>
    <w:next w:val="Normal"/>
    <w:link w:val="Heading1Char"/>
    <w:uiPriority w:val="9"/>
    <w:qFormat/>
    <w:rsid w:val="001B721A"/>
    <w:pPr>
      <w:keepNext/>
      <w:keepLines/>
      <w:spacing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5E1"/>
    <w:rPr>
      <w:rFonts w:ascii="Tahoma" w:hAnsi="Tahoma" w:cs="Tahoma"/>
      <w:sz w:val="16"/>
      <w:szCs w:val="16"/>
    </w:rPr>
  </w:style>
  <w:style w:type="character" w:customStyle="1" w:styleId="BalloonTextChar">
    <w:name w:val="Balloon Text Char"/>
    <w:basedOn w:val="DefaultParagraphFont"/>
    <w:link w:val="BalloonText"/>
    <w:uiPriority w:val="99"/>
    <w:semiHidden/>
    <w:rsid w:val="002945E1"/>
    <w:rPr>
      <w:rFonts w:ascii="Tahoma" w:hAnsi="Tahoma" w:cs="Tahoma"/>
      <w:sz w:val="16"/>
      <w:szCs w:val="16"/>
    </w:rPr>
  </w:style>
  <w:style w:type="character" w:customStyle="1" w:styleId="Heading1Char">
    <w:name w:val="Heading 1 Char"/>
    <w:basedOn w:val="DefaultParagraphFont"/>
    <w:link w:val="Heading1"/>
    <w:uiPriority w:val="9"/>
    <w:rsid w:val="001B721A"/>
    <w:rPr>
      <w:rFonts w:ascii="Times New Roman" w:eastAsiaTheme="majorEastAsia" w:hAnsi="Times New Roman" w:cstheme="majorBidi"/>
      <w:b/>
      <w:bCs/>
      <w:sz w:val="24"/>
      <w:szCs w:val="28"/>
    </w:rPr>
  </w:style>
  <w:style w:type="paragraph" w:styleId="ListParagraph">
    <w:name w:val="List Paragraph"/>
    <w:basedOn w:val="Normal"/>
    <w:uiPriority w:val="34"/>
    <w:qFormat/>
    <w:rsid w:val="001B721A"/>
    <w:pPr>
      <w:ind w:left="720"/>
      <w:contextualSpacing/>
    </w:pPr>
  </w:style>
  <w:style w:type="character" w:styleId="CommentReference">
    <w:name w:val="annotation reference"/>
    <w:basedOn w:val="DefaultParagraphFont"/>
    <w:uiPriority w:val="99"/>
    <w:semiHidden/>
    <w:unhideWhenUsed/>
    <w:rsid w:val="007501D4"/>
    <w:rPr>
      <w:sz w:val="16"/>
      <w:szCs w:val="16"/>
    </w:rPr>
  </w:style>
  <w:style w:type="paragraph" w:styleId="CommentText">
    <w:name w:val="annotation text"/>
    <w:basedOn w:val="Normal"/>
    <w:link w:val="CommentTextChar"/>
    <w:uiPriority w:val="99"/>
    <w:unhideWhenUsed/>
    <w:rsid w:val="007501D4"/>
    <w:rPr>
      <w:sz w:val="20"/>
      <w:szCs w:val="20"/>
    </w:rPr>
  </w:style>
  <w:style w:type="character" w:customStyle="1" w:styleId="CommentTextChar">
    <w:name w:val="Comment Text Char"/>
    <w:basedOn w:val="DefaultParagraphFont"/>
    <w:link w:val="CommentText"/>
    <w:uiPriority w:val="99"/>
    <w:rsid w:val="007501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501D4"/>
    <w:rPr>
      <w:b/>
      <w:bCs/>
    </w:rPr>
  </w:style>
  <w:style w:type="character" w:customStyle="1" w:styleId="CommentSubjectChar">
    <w:name w:val="Comment Subject Char"/>
    <w:basedOn w:val="CommentTextChar"/>
    <w:link w:val="CommentSubject"/>
    <w:uiPriority w:val="99"/>
    <w:semiHidden/>
    <w:rsid w:val="007501D4"/>
    <w:rPr>
      <w:rFonts w:ascii="Times New Roman" w:hAnsi="Times New Roman"/>
      <w:b/>
      <w:bCs/>
    </w:rPr>
  </w:style>
  <w:style w:type="paragraph" w:styleId="Header">
    <w:name w:val="header"/>
    <w:basedOn w:val="Normal"/>
    <w:link w:val="HeaderChar"/>
    <w:uiPriority w:val="99"/>
    <w:unhideWhenUsed/>
    <w:rsid w:val="004926B4"/>
    <w:pPr>
      <w:tabs>
        <w:tab w:val="center" w:pos="4680"/>
        <w:tab w:val="right" w:pos="9360"/>
      </w:tabs>
    </w:pPr>
  </w:style>
  <w:style w:type="character" w:customStyle="1" w:styleId="HeaderChar">
    <w:name w:val="Header Char"/>
    <w:basedOn w:val="DefaultParagraphFont"/>
    <w:link w:val="Header"/>
    <w:uiPriority w:val="99"/>
    <w:rsid w:val="004926B4"/>
    <w:rPr>
      <w:rFonts w:ascii="Times New Roman" w:hAnsi="Times New Roman"/>
      <w:sz w:val="24"/>
      <w:szCs w:val="22"/>
    </w:rPr>
  </w:style>
  <w:style w:type="paragraph" w:styleId="Footer">
    <w:name w:val="footer"/>
    <w:basedOn w:val="Normal"/>
    <w:link w:val="FooterChar"/>
    <w:uiPriority w:val="99"/>
    <w:unhideWhenUsed/>
    <w:rsid w:val="004926B4"/>
    <w:pPr>
      <w:tabs>
        <w:tab w:val="center" w:pos="4680"/>
        <w:tab w:val="right" w:pos="9360"/>
      </w:tabs>
    </w:pPr>
  </w:style>
  <w:style w:type="character" w:customStyle="1" w:styleId="FooterChar">
    <w:name w:val="Footer Char"/>
    <w:basedOn w:val="DefaultParagraphFont"/>
    <w:link w:val="Footer"/>
    <w:uiPriority w:val="99"/>
    <w:rsid w:val="004926B4"/>
    <w:rPr>
      <w:rFonts w:ascii="Times New Roman" w:hAnsi="Times New Roman"/>
      <w:sz w:val="24"/>
      <w:szCs w:val="22"/>
    </w:rPr>
  </w:style>
  <w:style w:type="paragraph" w:styleId="FootnoteText">
    <w:name w:val="footnote text"/>
    <w:basedOn w:val="Normal"/>
    <w:link w:val="FootnoteTextChar"/>
    <w:uiPriority w:val="99"/>
    <w:semiHidden/>
    <w:unhideWhenUsed/>
    <w:rsid w:val="00EA4E04"/>
    <w:rPr>
      <w:sz w:val="20"/>
      <w:szCs w:val="20"/>
    </w:rPr>
  </w:style>
  <w:style w:type="character" w:customStyle="1" w:styleId="FootnoteTextChar">
    <w:name w:val="Footnote Text Char"/>
    <w:basedOn w:val="DefaultParagraphFont"/>
    <w:link w:val="FootnoteText"/>
    <w:uiPriority w:val="99"/>
    <w:semiHidden/>
    <w:rsid w:val="00EA4E04"/>
    <w:rPr>
      <w:rFonts w:ascii="Times New Roman" w:hAnsi="Times New Roman"/>
    </w:rPr>
  </w:style>
  <w:style w:type="character" w:styleId="FootnoteReference">
    <w:name w:val="footnote reference"/>
    <w:basedOn w:val="DefaultParagraphFont"/>
    <w:uiPriority w:val="99"/>
    <w:unhideWhenUsed/>
    <w:rsid w:val="00345351"/>
    <w:rPr>
      <w:vertAlign w:val="superscript"/>
    </w:rPr>
  </w:style>
  <w:style w:type="paragraph" w:customStyle="1" w:styleId="psindent0">
    <w:name w:val="ps_indent_0"/>
    <w:basedOn w:val="Normal"/>
    <w:uiPriority w:val="99"/>
    <w:rsid w:val="00EA4E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jc w:val="left"/>
    </w:pPr>
    <w:rPr>
      <w:rFonts w:eastAsia="Times New Roman"/>
      <w:szCs w:val="24"/>
    </w:rPr>
  </w:style>
  <w:style w:type="table" w:styleId="TableGrid">
    <w:name w:val="Table Grid"/>
    <w:basedOn w:val="TableNormal"/>
    <w:uiPriority w:val="59"/>
    <w:rsid w:val="00DB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report">
    <w:name w:val="letterreport"/>
    <w:basedOn w:val="Normal"/>
    <w:uiPriority w:val="99"/>
    <w:rsid w:val="00036DD1"/>
    <w:pPr>
      <w:spacing w:before="100" w:beforeAutospacing="1" w:after="100" w:afterAutospacing="1"/>
      <w:jc w:val="left"/>
    </w:pPr>
    <w:rPr>
      <w:rFonts w:eastAsia="Times New Roman"/>
      <w:szCs w:val="24"/>
    </w:rPr>
  </w:style>
  <w:style w:type="paragraph" w:styleId="Revision">
    <w:name w:val="Revision"/>
    <w:hidden/>
    <w:uiPriority w:val="99"/>
    <w:semiHidden/>
    <w:rsid w:val="00AE3A40"/>
    <w:rPr>
      <w:rFonts w:ascii="Times New Roman" w:hAnsi="Times New Roman"/>
      <w:sz w:val="24"/>
      <w:szCs w:val="22"/>
    </w:rPr>
  </w:style>
  <w:style w:type="character" w:styleId="Hyperlink">
    <w:name w:val="Hyperlink"/>
    <w:basedOn w:val="DefaultParagraphFont"/>
    <w:uiPriority w:val="99"/>
    <w:unhideWhenUsed/>
    <w:rsid w:val="002760B6"/>
    <w:rPr>
      <w:color w:val="0000FF" w:themeColor="hyperlink"/>
      <w:u w:val="single"/>
    </w:rPr>
  </w:style>
  <w:style w:type="character" w:styleId="UnresolvedMention">
    <w:name w:val="Unresolved Mention"/>
    <w:basedOn w:val="DefaultParagraphFont"/>
    <w:uiPriority w:val="99"/>
    <w:semiHidden/>
    <w:unhideWhenUsed/>
    <w:rsid w:val="0027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2448">
      <w:bodyDiv w:val="1"/>
      <w:marLeft w:val="0"/>
      <w:marRight w:val="0"/>
      <w:marTop w:val="0"/>
      <w:marBottom w:val="0"/>
      <w:divBdr>
        <w:top w:val="none" w:sz="0" w:space="0" w:color="auto"/>
        <w:left w:val="none" w:sz="0" w:space="0" w:color="auto"/>
        <w:bottom w:val="none" w:sz="0" w:space="0" w:color="auto"/>
        <w:right w:val="none" w:sz="0" w:space="0" w:color="auto"/>
      </w:divBdr>
    </w:div>
    <w:div w:id="119343658">
      <w:bodyDiv w:val="1"/>
      <w:marLeft w:val="0"/>
      <w:marRight w:val="0"/>
      <w:marTop w:val="0"/>
      <w:marBottom w:val="0"/>
      <w:divBdr>
        <w:top w:val="none" w:sz="0" w:space="0" w:color="auto"/>
        <w:left w:val="none" w:sz="0" w:space="0" w:color="auto"/>
        <w:bottom w:val="none" w:sz="0" w:space="0" w:color="auto"/>
        <w:right w:val="none" w:sz="0" w:space="0" w:color="auto"/>
      </w:divBdr>
    </w:div>
    <w:div w:id="15374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pc.org/for-members/member-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0" ma:contentTypeDescription="Create a new document." ma:contentTypeScope="" ma:versionID="2d50d8e334c2c3dcc35aabb58d77e1c1">
  <xsd:schema xmlns:xsd="http://www.w3.org/2001/XMLSchema" xmlns:xs="http://www.w3.org/2001/XMLSchema" xmlns:p="http://schemas.microsoft.com/office/2006/metadata/properties" xmlns:ns3="6dff4707-7bf8-4102-b125-42e04ae9fdfc" targetNamespace="http://schemas.microsoft.com/office/2006/metadata/properties" ma:root="true" ma:fieldsID="e0ac5948c8bf2365bb74047d1fdcff86" ns3:_="">
    <xsd:import namespace="6dff4707-7bf8-4102-b125-42e04ae9fd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PROD-DMS!2139507.4</documentid>
  <senderid>HSHARMA</senderid>
  <senderemail>HSHARMA@SIPC.ORG</senderemail>
  <lastmodified>2025-10-23T11:30:00.0000000-04:00</lastmodified>
  <database>PROD-DMS</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FDF7-8CEF-41BE-A55E-834A992EE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2071B-EBB6-4330-A512-140D7E80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C21C5-C0F8-4FF5-94E4-8698F9533A17}">
  <ds:schemaRefs>
    <ds:schemaRef ds:uri="http://www.imanage.com/work/xmlschema"/>
  </ds:schemaRefs>
</ds:datastoreItem>
</file>

<file path=customXml/itemProps4.xml><?xml version="1.0" encoding="utf-8"?>
<ds:datastoreItem xmlns:ds="http://schemas.openxmlformats.org/officeDocument/2006/customXml" ds:itemID="{6370B5AF-ADC6-44D9-B681-588E39E8B82F}">
  <ds:schemaRefs>
    <ds:schemaRef ds:uri="http://schemas.microsoft.com/sharepoint/v3/contenttype/forms"/>
  </ds:schemaRefs>
</ds:datastoreItem>
</file>

<file path=customXml/itemProps5.xml><?xml version="1.0" encoding="utf-8"?>
<ds:datastoreItem xmlns:ds="http://schemas.openxmlformats.org/officeDocument/2006/customXml" ds:itemID="{ABD938B3-B888-45B1-8C53-6442ECF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3</Words>
  <Characters>4148</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Portnoy</dc:creator>
  <cp:lastModifiedBy>Dave Glick</cp:lastModifiedBy>
  <cp:revision>3</cp:revision>
  <dcterms:created xsi:type="dcterms:W3CDTF">2025-10-27T14:04:00Z</dcterms:created>
  <dcterms:modified xsi:type="dcterms:W3CDTF">2025-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MSIP_Label_ea60d57e-af5b-4752-ac57-3e4f28ca11dc_Enabled">
    <vt:lpwstr>true</vt:lpwstr>
  </property>
  <property fmtid="{D5CDD505-2E9C-101B-9397-08002B2CF9AE}" pid="4" name="MSIP_Label_ea60d57e-af5b-4752-ac57-3e4f28ca11dc_SetDate">
    <vt:lpwstr>2025-01-16T14:12:4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6bc2772-8e06-4e2d-8ccd-45c92c5d6784</vt:lpwstr>
  </property>
  <property fmtid="{D5CDD505-2E9C-101B-9397-08002B2CF9AE}" pid="9" name="MSIP_Label_ea60d57e-af5b-4752-ac57-3e4f28ca11dc_ContentBits">
    <vt:lpwstr>0</vt:lpwstr>
  </property>
</Properties>
</file>